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43C0" w14:textId="322C6958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t>DANE KONTAKTOWE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7701" w:rsidRPr="00001E8A" w14:paraId="697EABD9" w14:textId="77777777" w:rsidTr="00597701">
        <w:trPr>
          <w:trHeight w:val="567"/>
        </w:trPr>
        <w:tc>
          <w:tcPr>
            <w:tcW w:w="4531" w:type="dxa"/>
          </w:tcPr>
          <w:p w14:paraId="2C5B9758" w14:textId="62BA3DC6" w:rsidR="00597701" w:rsidRPr="00001E8A" w:rsidRDefault="00597701" w:rsidP="00597701">
            <w:pPr>
              <w:rPr>
                <w:rFonts w:ascii="Verdana" w:hAnsi="Verdana" w:cs="Lato"/>
              </w:rPr>
            </w:pPr>
            <w:r w:rsidRPr="00001E8A">
              <w:rPr>
                <w:rFonts w:ascii="Verdana" w:hAnsi="Verdana" w:cs="Lato"/>
              </w:rPr>
              <w:t>Nazwa firmy (NIP)</w:t>
            </w:r>
          </w:p>
        </w:tc>
        <w:tc>
          <w:tcPr>
            <w:tcW w:w="4531" w:type="dxa"/>
          </w:tcPr>
          <w:p w14:paraId="50C9D1B3" w14:textId="77777777" w:rsidR="00597701" w:rsidRPr="00001E8A" w:rsidRDefault="00597701" w:rsidP="00597701">
            <w:pPr>
              <w:rPr>
                <w:rFonts w:ascii="Verdana" w:hAnsi="Verdana" w:cs="Lato"/>
              </w:rPr>
            </w:pPr>
          </w:p>
        </w:tc>
      </w:tr>
      <w:tr w:rsidR="00597701" w:rsidRPr="00001E8A" w14:paraId="1F60DD9A" w14:textId="77777777" w:rsidTr="00597701">
        <w:trPr>
          <w:trHeight w:val="567"/>
        </w:trPr>
        <w:tc>
          <w:tcPr>
            <w:tcW w:w="4531" w:type="dxa"/>
          </w:tcPr>
          <w:p w14:paraId="3B938C48" w14:textId="320F2EDE" w:rsidR="00597701" w:rsidRPr="00001E8A" w:rsidRDefault="00597701" w:rsidP="00597701">
            <w:pPr>
              <w:rPr>
                <w:rFonts w:ascii="Verdana" w:hAnsi="Verdana" w:cs="Lato"/>
              </w:rPr>
            </w:pPr>
            <w:r w:rsidRPr="00001E8A">
              <w:rPr>
                <w:rFonts w:ascii="Verdana" w:hAnsi="Verdana" w:cs="Lato"/>
              </w:rPr>
              <w:t>Imię i nazwisko osoby kontaktowej</w:t>
            </w:r>
          </w:p>
        </w:tc>
        <w:tc>
          <w:tcPr>
            <w:tcW w:w="4531" w:type="dxa"/>
          </w:tcPr>
          <w:p w14:paraId="267987F1" w14:textId="77777777" w:rsidR="00597701" w:rsidRPr="00001E8A" w:rsidRDefault="00597701" w:rsidP="00597701">
            <w:pPr>
              <w:rPr>
                <w:rFonts w:ascii="Verdana" w:hAnsi="Verdana" w:cs="Lato"/>
              </w:rPr>
            </w:pPr>
          </w:p>
        </w:tc>
      </w:tr>
      <w:tr w:rsidR="00597701" w:rsidRPr="00001E8A" w14:paraId="11FE9400" w14:textId="77777777" w:rsidTr="00597701">
        <w:trPr>
          <w:trHeight w:val="567"/>
        </w:trPr>
        <w:tc>
          <w:tcPr>
            <w:tcW w:w="4531" w:type="dxa"/>
          </w:tcPr>
          <w:p w14:paraId="6222277F" w14:textId="1F9349F6" w:rsidR="00597701" w:rsidRPr="00001E8A" w:rsidRDefault="00597701" w:rsidP="00597701">
            <w:pPr>
              <w:rPr>
                <w:rFonts w:ascii="Verdana" w:hAnsi="Verdana" w:cs="Lato"/>
              </w:rPr>
            </w:pPr>
            <w:r w:rsidRPr="00001E8A">
              <w:rPr>
                <w:rFonts w:ascii="Verdana" w:hAnsi="Verdana" w:cs="Lato"/>
              </w:rPr>
              <w:t>Adres e-mail</w:t>
            </w:r>
          </w:p>
        </w:tc>
        <w:tc>
          <w:tcPr>
            <w:tcW w:w="4531" w:type="dxa"/>
          </w:tcPr>
          <w:p w14:paraId="53522913" w14:textId="77777777" w:rsidR="00597701" w:rsidRPr="00001E8A" w:rsidRDefault="00597701" w:rsidP="00597701">
            <w:pPr>
              <w:rPr>
                <w:rFonts w:ascii="Verdana" w:hAnsi="Verdana" w:cs="Lato"/>
              </w:rPr>
            </w:pPr>
          </w:p>
        </w:tc>
      </w:tr>
      <w:tr w:rsidR="00597701" w:rsidRPr="00001E8A" w14:paraId="6B64F83F" w14:textId="77777777" w:rsidTr="00597701">
        <w:trPr>
          <w:trHeight w:val="567"/>
        </w:trPr>
        <w:tc>
          <w:tcPr>
            <w:tcW w:w="4531" w:type="dxa"/>
          </w:tcPr>
          <w:p w14:paraId="6E806C29" w14:textId="3B2B3021" w:rsidR="00597701" w:rsidRPr="00001E8A" w:rsidRDefault="00597701" w:rsidP="00597701">
            <w:pPr>
              <w:rPr>
                <w:rFonts w:ascii="Verdana" w:hAnsi="Verdana" w:cs="Lato"/>
              </w:rPr>
            </w:pPr>
            <w:r w:rsidRPr="00001E8A">
              <w:rPr>
                <w:rFonts w:ascii="Verdana" w:hAnsi="Verdana" w:cs="Lato"/>
              </w:rPr>
              <w:t>Numer telefonu</w:t>
            </w:r>
          </w:p>
        </w:tc>
        <w:tc>
          <w:tcPr>
            <w:tcW w:w="4531" w:type="dxa"/>
          </w:tcPr>
          <w:p w14:paraId="4FC24885" w14:textId="77777777" w:rsidR="00597701" w:rsidRPr="00001E8A" w:rsidRDefault="00597701" w:rsidP="00597701">
            <w:pPr>
              <w:rPr>
                <w:rFonts w:ascii="Verdana" w:hAnsi="Verdana" w:cs="Lato"/>
              </w:rPr>
            </w:pPr>
          </w:p>
        </w:tc>
      </w:tr>
    </w:tbl>
    <w:p w14:paraId="1CB3C79A" w14:textId="77777777" w:rsidR="00597701" w:rsidRPr="00001E8A" w:rsidRDefault="00597701" w:rsidP="00597701">
      <w:pPr>
        <w:rPr>
          <w:rFonts w:ascii="Verdana" w:hAnsi="Verdana" w:cs="Lato"/>
        </w:rPr>
      </w:pPr>
    </w:p>
    <w:p w14:paraId="1A0DC597" w14:textId="77777777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t>DLACZEGO TWORZYMY LOGO?</w:t>
      </w:r>
    </w:p>
    <w:p w14:paraId="1B122AFB" w14:textId="77777777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Czego ma dotyczyć projekt:</w:t>
      </w:r>
    </w:p>
    <w:p w14:paraId="2A2BF5B9" w14:textId="08848AEA" w:rsidR="000D6B53" w:rsidRPr="00001E8A" w:rsidRDefault="007C00D2" w:rsidP="000D6B53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82589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53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D6B53" w:rsidRPr="00001E8A">
        <w:rPr>
          <w:rFonts w:ascii="Verdana" w:hAnsi="Verdana" w:cs="Lato"/>
        </w:rPr>
        <w:t xml:space="preserve"> Zaprojektowanie nowego znaku</w:t>
      </w:r>
    </w:p>
    <w:p w14:paraId="737E7A91" w14:textId="34876AA4" w:rsidR="000D6B53" w:rsidRPr="00001E8A" w:rsidRDefault="007C00D2" w:rsidP="000D6B53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3109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53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D6B53" w:rsidRPr="00001E8A">
        <w:rPr>
          <w:rFonts w:ascii="Verdana" w:hAnsi="Verdana" w:cs="Lato"/>
        </w:rPr>
        <w:t xml:space="preserve"> Odświeżenie znaku</w:t>
      </w:r>
    </w:p>
    <w:p w14:paraId="0FCFAB60" w14:textId="77777777" w:rsidR="00743EB7" w:rsidRPr="00001E8A" w:rsidRDefault="00743EB7" w:rsidP="00743EB7">
      <w:pPr>
        <w:rPr>
          <w:rFonts w:ascii="Verdana" w:hAnsi="Verdana" w:cs="Lato"/>
        </w:rPr>
      </w:pPr>
    </w:p>
    <w:p w14:paraId="39C335FC" w14:textId="00DB43F0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Jakie usługi/produkty Państwo oferują? Czym zajmuje się Państwa firma?</w:t>
      </w:r>
      <w:r w:rsidRPr="00001E8A">
        <w:rPr>
          <w:rFonts w:ascii="Verdana" w:hAnsi="Verdana" w:cs="Lato"/>
        </w:rPr>
        <w:tab/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743EB7" w:rsidRPr="00001E8A" w14:paraId="2D6A1906" w14:textId="77777777" w:rsidTr="00B8316E">
        <w:trPr>
          <w:trHeight w:val="997"/>
        </w:trPr>
        <w:tc>
          <w:tcPr>
            <w:tcW w:w="9062" w:type="dxa"/>
          </w:tcPr>
          <w:p w14:paraId="1A89A420" w14:textId="77777777" w:rsidR="00743EB7" w:rsidRPr="00001E8A" w:rsidRDefault="00743EB7" w:rsidP="00597701">
            <w:pPr>
              <w:rPr>
                <w:rFonts w:ascii="Verdana" w:hAnsi="Verdana" w:cs="Lato"/>
              </w:rPr>
            </w:pPr>
          </w:p>
        </w:tc>
      </w:tr>
    </w:tbl>
    <w:p w14:paraId="3E92057D" w14:textId="77777777" w:rsidR="00597701" w:rsidRPr="00001E8A" w:rsidRDefault="00597701" w:rsidP="00597701">
      <w:pPr>
        <w:rPr>
          <w:rFonts w:ascii="Verdana" w:hAnsi="Verdana" w:cs="Lato"/>
        </w:rPr>
      </w:pPr>
    </w:p>
    <w:p w14:paraId="02E961C2" w14:textId="2584C18C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Grupa docelowa, kim są odbiorcy logo?</w:t>
      </w:r>
    </w:p>
    <w:p w14:paraId="6E1EA5B0" w14:textId="3E7C894B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44180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Biznesowa</w:t>
      </w:r>
    </w:p>
    <w:p w14:paraId="28C7315F" w14:textId="78D6A906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92284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53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Profesjonaliści</w:t>
      </w:r>
    </w:p>
    <w:p w14:paraId="53EE36DB" w14:textId="4020F2E7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69154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Publiczna</w:t>
      </w:r>
    </w:p>
    <w:p w14:paraId="129986E7" w14:textId="41446F17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6382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Wysoko wyedukowana</w:t>
      </w:r>
    </w:p>
    <w:p w14:paraId="3E1C0D21" w14:textId="7966A2F0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32642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Regionalny sprzedawca</w:t>
      </w:r>
    </w:p>
    <w:p w14:paraId="3B735B76" w14:textId="5246AFF7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7840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Międzynarodowy sprzedawca</w:t>
      </w:r>
    </w:p>
    <w:p w14:paraId="4F707CCB" w14:textId="7CD98373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64264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Politycy</w:t>
      </w:r>
    </w:p>
    <w:p w14:paraId="00732433" w14:textId="3F94C21F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52786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Dzieci</w:t>
      </w:r>
    </w:p>
    <w:p w14:paraId="2E6F9F07" w14:textId="48E7F61A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14527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Studenci</w:t>
      </w:r>
    </w:p>
    <w:p w14:paraId="7D2FD783" w14:textId="05D9314B" w:rsidR="00743EB7" w:rsidRPr="00001E8A" w:rsidRDefault="007C00D2" w:rsidP="00EA012D">
      <w:pPr>
        <w:ind w:left="359"/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33213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2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EA012D" w:rsidRPr="00001E8A">
        <w:rPr>
          <w:rFonts w:ascii="Verdana" w:hAnsi="Verdana" w:cs="Lato"/>
        </w:rPr>
        <w:t xml:space="preserve"> </w:t>
      </w:r>
      <w:r w:rsidR="00743EB7" w:rsidRPr="00001E8A">
        <w:rPr>
          <w:rFonts w:ascii="Verdana" w:hAnsi="Verdana" w:cs="Lato"/>
        </w:rPr>
        <w:t>Inny biznes</w:t>
      </w:r>
    </w:p>
    <w:p w14:paraId="0EEA8AAB" w14:textId="77777777" w:rsidR="00CC0F85" w:rsidRPr="00001E8A" w:rsidRDefault="00CC0F85" w:rsidP="00743EB7">
      <w:pPr>
        <w:rPr>
          <w:rFonts w:ascii="Verdana" w:hAnsi="Verdana" w:cs="Lato"/>
          <w:sz w:val="40"/>
          <w:szCs w:val="40"/>
        </w:rPr>
      </w:pPr>
    </w:p>
    <w:p w14:paraId="7324F77B" w14:textId="42D560AC" w:rsidR="00597701" w:rsidRPr="00001E8A" w:rsidRDefault="00597701" w:rsidP="00743EB7">
      <w:pPr>
        <w:rPr>
          <w:rFonts w:ascii="Verdana" w:hAnsi="Verdana" w:cs="Lato"/>
          <w:sz w:val="40"/>
          <w:szCs w:val="40"/>
        </w:rPr>
      </w:pPr>
      <w:r w:rsidRPr="00001E8A">
        <w:rPr>
          <w:rFonts w:ascii="Verdana" w:hAnsi="Verdana" w:cs="Lato"/>
          <w:sz w:val="40"/>
          <w:szCs w:val="40"/>
        </w:rPr>
        <w:t>CECHY LOGO</w:t>
      </w:r>
    </w:p>
    <w:p w14:paraId="594CEAB4" w14:textId="6E3F43EF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lastRenderedPageBreak/>
        <w:t>WYMOGI OGÓLNE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552"/>
        <w:gridCol w:w="1386"/>
        <w:gridCol w:w="4124"/>
      </w:tblGrid>
      <w:tr w:rsidR="00EE4569" w:rsidRPr="00001E8A" w14:paraId="7F3F24A3" w14:textId="3A21533B" w:rsidTr="00EE4569">
        <w:trPr>
          <w:trHeight w:val="851"/>
        </w:trPr>
        <w:tc>
          <w:tcPr>
            <w:tcW w:w="3552" w:type="dxa"/>
            <w:vMerge w:val="restart"/>
          </w:tcPr>
          <w:p w14:paraId="1E4F4487" w14:textId="6204B77F" w:rsidR="00EE4569" w:rsidRPr="00001E8A" w:rsidRDefault="00EE4569" w:rsidP="00EE4569">
            <w:pPr>
              <w:rPr>
                <w:rFonts w:ascii="Verdana" w:hAnsi="Verdana" w:cs="Lato"/>
              </w:rPr>
            </w:pPr>
            <w:r w:rsidRPr="00001E8A">
              <w:rPr>
                <w:rFonts w:ascii="Verdana" w:hAnsi="Verdana" w:cs="Lato"/>
              </w:rPr>
              <w:t>Preferowana budowa/konstrukcja logo</w:t>
            </w:r>
          </w:p>
          <w:p w14:paraId="6A0075C6" w14:textId="77777777" w:rsidR="00EE4569" w:rsidRPr="00001E8A" w:rsidRDefault="00EE4569" w:rsidP="00EE4569">
            <w:pPr>
              <w:rPr>
                <w:rFonts w:ascii="Verdana" w:hAnsi="Verdana" w:cs="Lato"/>
              </w:rPr>
            </w:pPr>
          </w:p>
          <w:p w14:paraId="2EDD519E" w14:textId="6433479D" w:rsidR="0073645C" w:rsidRPr="00001E8A" w:rsidRDefault="0073645C" w:rsidP="00597701">
            <w:pPr>
              <w:rPr>
                <w:rFonts w:ascii="Verdana" w:hAnsi="Verdana" w:cs="Lato"/>
              </w:rPr>
            </w:pPr>
            <w:r w:rsidRPr="00001E8A">
              <w:rPr>
                <w:rFonts w:ascii="Verdana" w:hAnsi="Verdana"/>
                <w:noProof/>
              </w:rPr>
              <w:drawing>
                <wp:inline distT="0" distB="0" distL="0" distR="0" wp14:anchorId="45B666BB" wp14:editId="3AC5F10E">
                  <wp:extent cx="2118360" cy="1002147"/>
                  <wp:effectExtent l="0" t="0" r="0" b="762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00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</w:tcPr>
          <w:p w14:paraId="7B90DB6F" w14:textId="682D48C2" w:rsidR="0073645C" w:rsidRPr="00001E8A" w:rsidRDefault="0073645C" w:rsidP="0073645C">
            <w:pPr>
              <w:jc w:val="center"/>
              <w:rPr>
                <w:rFonts w:ascii="Verdana" w:hAnsi="Verdana" w:cs="Lato"/>
              </w:rPr>
            </w:pPr>
            <w:bookmarkStart w:id="0" w:name="_Hlk91668274"/>
            <w:r w:rsidRPr="00001E8A">
              <w:rPr>
                <w:rFonts w:ascii="Verdana" w:hAnsi="Verdana" w:cs="Lato"/>
                <w:b/>
                <w:noProof/>
              </w:rPr>
              <w:drawing>
                <wp:inline distT="0" distB="0" distL="0" distR="0" wp14:anchorId="0390DCCD" wp14:editId="557798C9">
                  <wp:extent cx="624840" cy="43434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89" w:type="dxa"/>
            <w:vAlign w:val="center"/>
          </w:tcPr>
          <w:p w14:paraId="2B82D833" w14:textId="7CC4CEE8" w:rsidR="0073645C" w:rsidRPr="00001E8A" w:rsidRDefault="007C00D2" w:rsidP="00EE4569">
            <w:pPr>
              <w:rPr>
                <w:rFonts w:ascii="Verdana" w:hAnsi="Verdana" w:cs="Lato"/>
                <w:bCs/>
              </w:rPr>
            </w:pPr>
            <w:sdt>
              <w:sdtPr>
                <w:rPr>
                  <w:rFonts w:ascii="Verdana" w:hAnsi="Verdana" w:cs="Lato"/>
                  <w:bCs/>
                </w:rPr>
                <w:id w:val="391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69" w:rsidRPr="00001E8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E4569" w:rsidRPr="00001E8A">
              <w:rPr>
                <w:rFonts w:ascii="Verdana" w:hAnsi="Verdana" w:cs="Lato"/>
                <w:bCs/>
              </w:rPr>
              <w:t xml:space="preserve"> </w:t>
            </w:r>
            <w:r w:rsidR="0073645C" w:rsidRPr="00001E8A">
              <w:rPr>
                <w:rFonts w:ascii="Verdana" w:hAnsi="Verdana" w:cs="Lato"/>
                <w:bCs/>
              </w:rPr>
              <w:t>sygnet (tylko znak graficzny / symbol)</w:t>
            </w:r>
          </w:p>
        </w:tc>
      </w:tr>
      <w:tr w:rsidR="00EE4569" w:rsidRPr="00001E8A" w14:paraId="6F65D6E5" w14:textId="55ACE73B" w:rsidTr="00EE4569">
        <w:trPr>
          <w:trHeight w:val="851"/>
        </w:trPr>
        <w:tc>
          <w:tcPr>
            <w:tcW w:w="3552" w:type="dxa"/>
            <w:vMerge/>
          </w:tcPr>
          <w:p w14:paraId="0094EEA2" w14:textId="77777777" w:rsidR="0073645C" w:rsidRPr="00001E8A" w:rsidRDefault="0073645C" w:rsidP="00597701">
            <w:pPr>
              <w:rPr>
                <w:rFonts w:ascii="Verdana" w:hAnsi="Verdana"/>
                <w:noProof/>
              </w:rPr>
            </w:pPr>
          </w:p>
        </w:tc>
        <w:tc>
          <w:tcPr>
            <w:tcW w:w="1121" w:type="dxa"/>
          </w:tcPr>
          <w:p w14:paraId="6C937113" w14:textId="02A4882A" w:rsidR="0073645C" w:rsidRPr="00001E8A" w:rsidRDefault="0073645C" w:rsidP="0073645C">
            <w:pPr>
              <w:jc w:val="center"/>
              <w:rPr>
                <w:rFonts w:ascii="Verdana" w:hAnsi="Verdana" w:cs="Lato"/>
              </w:rPr>
            </w:pPr>
            <w:bookmarkStart w:id="1" w:name="_Hlk91668284"/>
            <w:r w:rsidRPr="00001E8A">
              <w:rPr>
                <w:rFonts w:ascii="Verdana" w:hAnsi="Verdana" w:cs="Lato"/>
                <w:b/>
                <w:noProof/>
              </w:rPr>
              <w:drawing>
                <wp:inline distT="0" distB="0" distL="0" distR="0" wp14:anchorId="6EA58B5B" wp14:editId="660FAE74">
                  <wp:extent cx="739140" cy="51054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389" w:type="dxa"/>
            <w:vAlign w:val="center"/>
          </w:tcPr>
          <w:p w14:paraId="652F9FF1" w14:textId="3D3F8725" w:rsidR="0073645C" w:rsidRPr="00001E8A" w:rsidRDefault="007C00D2" w:rsidP="00EE4569">
            <w:pPr>
              <w:rPr>
                <w:rFonts w:ascii="Verdana" w:hAnsi="Verdana" w:cs="Lato"/>
                <w:bCs/>
              </w:rPr>
            </w:pPr>
            <w:sdt>
              <w:sdtPr>
                <w:rPr>
                  <w:rFonts w:ascii="Verdana" w:hAnsi="Verdana" w:cs="Lato"/>
                  <w:bCs/>
                </w:rPr>
                <w:id w:val="-67118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69" w:rsidRPr="00001E8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E4569" w:rsidRPr="00001E8A">
              <w:rPr>
                <w:rFonts w:ascii="Verdana" w:hAnsi="Verdana" w:cs="Lato"/>
                <w:bCs/>
              </w:rPr>
              <w:t xml:space="preserve"> </w:t>
            </w:r>
            <w:r w:rsidR="0073645C" w:rsidRPr="00001E8A">
              <w:rPr>
                <w:rFonts w:ascii="Verdana" w:hAnsi="Verdana" w:cs="Lato"/>
                <w:bCs/>
              </w:rPr>
              <w:t>logotyp (tylko napis)</w:t>
            </w:r>
          </w:p>
        </w:tc>
      </w:tr>
      <w:tr w:rsidR="00EE4569" w:rsidRPr="00001E8A" w14:paraId="2BFEA106" w14:textId="6F17D4C3" w:rsidTr="00EE4569">
        <w:trPr>
          <w:trHeight w:val="851"/>
        </w:trPr>
        <w:tc>
          <w:tcPr>
            <w:tcW w:w="3552" w:type="dxa"/>
            <w:vMerge/>
          </w:tcPr>
          <w:p w14:paraId="440BCC00" w14:textId="77777777" w:rsidR="0073645C" w:rsidRPr="00001E8A" w:rsidRDefault="0073645C" w:rsidP="00597701">
            <w:pPr>
              <w:rPr>
                <w:rFonts w:ascii="Verdana" w:hAnsi="Verdana"/>
                <w:noProof/>
              </w:rPr>
            </w:pPr>
          </w:p>
        </w:tc>
        <w:tc>
          <w:tcPr>
            <w:tcW w:w="1121" w:type="dxa"/>
          </w:tcPr>
          <w:p w14:paraId="139DE8F4" w14:textId="047E5DCE" w:rsidR="0073645C" w:rsidRPr="00001E8A" w:rsidRDefault="0073645C" w:rsidP="0073645C">
            <w:pPr>
              <w:jc w:val="center"/>
              <w:rPr>
                <w:rFonts w:ascii="Verdana" w:hAnsi="Verdana" w:cs="Lato"/>
              </w:rPr>
            </w:pPr>
            <w:bookmarkStart w:id="2" w:name="_Hlk91668290"/>
            <w:r w:rsidRPr="00001E8A">
              <w:rPr>
                <w:rFonts w:ascii="Verdana" w:hAnsi="Verdana" w:cs="Lato"/>
                <w:b/>
                <w:noProof/>
              </w:rPr>
              <w:drawing>
                <wp:inline distT="0" distB="0" distL="0" distR="0" wp14:anchorId="16849315" wp14:editId="41E18A2B">
                  <wp:extent cx="739140" cy="510540"/>
                  <wp:effectExtent l="0" t="0" r="3810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389" w:type="dxa"/>
            <w:vAlign w:val="center"/>
          </w:tcPr>
          <w:p w14:paraId="004A327B" w14:textId="59E378DA" w:rsidR="0073645C" w:rsidRPr="00001E8A" w:rsidRDefault="007C00D2" w:rsidP="00EE4569">
            <w:pPr>
              <w:rPr>
                <w:rFonts w:ascii="Verdana" w:hAnsi="Verdana" w:cs="Lato"/>
                <w:bCs/>
              </w:rPr>
            </w:pPr>
            <w:sdt>
              <w:sdtPr>
                <w:rPr>
                  <w:rFonts w:ascii="Verdana" w:hAnsi="Verdana" w:cs="Lato"/>
                  <w:bCs/>
                </w:rPr>
                <w:id w:val="-15939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69" w:rsidRPr="00001E8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E4569" w:rsidRPr="00001E8A">
              <w:rPr>
                <w:rFonts w:ascii="Verdana" w:hAnsi="Verdana" w:cs="Lato"/>
                <w:bCs/>
              </w:rPr>
              <w:t xml:space="preserve"> </w:t>
            </w:r>
            <w:r w:rsidR="0073645C" w:rsidRPr="00001E8A">
              <w:rPr>
                <w:rFonts w:ascii="Verdana" w:hAnsi="Verdana" w:cs="Lato"/>
                <w:bCs/>
              </w:rPr>
              <w:t>sygne</w:t>
            </w:r>
            <w:r w:rsidR="00EE4569" w:rsidRPr="00001E8A">
              <w:rPr>
                <w:rFonts w:ascii="Verdana" w:hAnsi="Verdana" w:cs="Lato"/>
                <w:bCs/>
              </w:rPr>
              <w:t>t</w:t>
            </w:r>
            <w:r w:rsidR="0073645C" w:rsidRPr="00001E8A">
              <w:rPr>
                <w:rFonts w:ascii="Verdana" w:hAnsi="Verdana" w:cs="Lato"/>
                <w:bCs/>
              </w:rPr>
              <w:t xml:space="preserve"> + logotyp osobno od siebie</w:t>
            </w:r>
          </w:p>
        </w:tc>
      </w:tr>
      <w:tr w:rsidR="00EE4569" w:rsidRPr="00001E8A" w14:paraId="48C09FAD" w14:textId="397F530E" w:rsidTr="00EE4569">
        <w:trPr>
          <w:trHeight w:val="851"/>
        </w:trPr>
        <w:tc>
          <w:tcPr>
            <w:tcW w:w="3552" w:type="dxa"/>
            <w:vMerge/>
          </w:tcPr>
          <w:p w14:paraId="0C82D0C3" w14:textId="77777777" w:rsidR="0073645C" w:rsidRPr="00001E8A" w:rsidRDefault="0073645C" w:rsidP="00597701">
            <w:pPr>
              <w:rPr>
                <w:rFonts w:ascii="Verdana" w:hAnsi="Verdana"/>
                <w:noProof/>
              </w:rPr>
            </w:pPr>
          </w:p>
        </w:tc>
        <w:tc>
          <w:tcPr>
            <w:tcW w:w="1121" w:type="dxa"/>
          </w:tcPr>
          <w:p w14:paraId="118F7D25" w14:textId="2BA95D75" w:rsidR="0073645C" w:rsidRPr="00001E8A" w:rsidRDefault="0073645C" w:rsidP="0073645C">
            <w:pPr>
              <w:jc w:val="center"/>
              <w:rPr>
                <w:rFonts w:ascii="Verdana" w:hAnsi="Verdana" w:cs="Lato"/>
              </w:rPr>
            </w:pPr>
            <w:bookmarkStart w:id="3" w:name="_Hlk91668296"/>
            <w:r w:rsidRPr="00001E8A">
              <w:rPr>
                <w:rFonts w:ascii="Verdana" w:hAnsi="Verdana" w:cs="Lato"/>
                <w:b/>
                <w:noProof/>
              </w:rPr>
              <w:drawing>
                <wp:inline distT="0" distB="0" distL="0" distR="0" wp14:anchorId="6EA35B4A" wp14:editId="767CC548">
                  <wp:extent cx="739140" cy="510540"/>
                  <wp:effectExtent l="0" t="0" r="381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4389" w:type="dxa"/>
            <w:vAlign w:val="center"/>
          </w:tcPr>
          <w:p w14:paraId="64A206AB" w14:textId="203F42E7" w:rsidR="0073645C" w:rsidRPr="00001E8A" w:rsidRDefault="007C00D2" w:rsidP="00EE4569">
            <w:pPr>
              <w:rPr>
                <w:rFonts w:ascii="Verdana" w:hAnsi="Verdana" w:cs="Lato"/>
                <w:bCs/>
              </w:rPr>
            </w:pPr>
            <w:sdt>
              <w:sdtPr>
                <w:rPr>
                  <w:rFonts w:ascii="Verdana" w:hAnsi="Verdana" w:cs="Lato"/>
                  <w:bCs/>
                </w:rPr>
                <w:id w:val="-15397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69" w:rsidRPr="00001E8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E4569" w:rsidRPr="00001E8A">
              <w:rPr>
                <w:rFonts w:ascii="Verdana" w:hAnsi="Verdana" w:cs="Lato"/>
                <w:bCs/>
              </w:rPr>
              <w:t xml:space="preserve"> </w:t>
            </w:r>
            <w:r w:rsidR="0073645C" w:rsidRPr="00001E8A">
              <w:rPr>
                <w:rFonts w:ascii="Verdana" w:hAnsi="Verdana" w:cs="Lato"/>
                <w:bCs/>
              </w:rPr>
              <w:t>sygnet + logotyp integralnie</w:t>
            </w:r>
          </w:p>
        </w:tc>
      </w:tr>
    </w:tbl>
    <w:p w14:paraId="77F3F42B" w14:textId="2AD7B7F3" w:rsidR="00597701" w:rsidRPr="00001E8A" w:rsidRDefault="00597701" w:rsidP="00597701">
      <w:pPr>
        <w:rPr>
          <w:rFonts w:ascii="Verdana" w:hAnsi="Verdana" w:cs="Lato"/>
        </w:rPr>
      </w:pPr>
    </w:p>
    <w:p w14:paraId="64EB06CC" w14:textId="711F6612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Jaki jest najważniejszy nośnik, na którym logo będzie prezentowane?</w:t>
      </w:r>
      <w:r w:rsidRPr="00001E8A">
        <w:rPr>
          <w:rFonts w:ascii="Verdana" w:hAnsi="Verdana" w:cs="Lato"/>
        </w:rPr>
        <w:tab/>
      </w:r>
      <w:r w:rsidR="00C6624D" w:rsidRPr="00001E8A">
        <w:rPr>
          <w:rFonts w:ascii="Verdana" w:hAnsi="Verdana" w:cs="Lato"/>
        </w:rPr>
        <w:br/>
        <w:t xml:space="preserve">np. materiały drukowane, strona internetowa, </w:t>
      </w:r>
      <w:proofErr w:type="spellStart"/>
      <w:r w:rsidR="00C6624D" w:rsidRPr="00001E8A">
        <w:rPr>
          <w:rFonts w:ascii="Verdana" w:hAnsi="Verdana" w:cs="Lato"/>
        </w:rPr>
        <w:t>social</w:t>
      </w:r>
      <w:proofErr w:type="spellEnd"/>
      <w:r w:rsidR="00C6624D" w:rsidRPr="00001E8A">
        <w:rPr>
          <w:rFonts w:ascii="Verdana" w:hAnsi="Verdana" w:cs="Lato"/>
        </w:rPr>
        <w:t xml:space="preserve"> media, reklama zewnętrzna, reklama na pojazdach…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EE4569" w:rsidRPr="00001E8A" w14:paraId="3F4511C6" w14:textId="77777777" w:rsidTr="00CC0F85">
        <w:trPr>
          <w:trHeight w:val="851"/>
        </w:trPr>
        <w:tc>
          <w:tcPr>
            <w:tcW w:w="9062" w:type="dxa"/>
          </w:tcPr>
          <w:p w14:paraId="108E544F" w14:textId="77777777" w:rsidR="00EE4569" w:rsidRPr="00001E8A" w:rsidRDefault="00EE4569" w:rsidP="00EE4569">
            <w:pPr>
              <w:rPr>
                <w:rFonts w:ascii="Verdana" w:hAnsi="Verdana" w:cs="Lato"/>
              </w:rPr>
            </w:pPr>
          </w:p>
        </w:tc>
      </w:tr>
    </w:tbl>
    <w:p w14:paraId="4EF89048" w14:textId="77777777" w:rsidR="00EE4569" w:rsidRPr="00001E8A" w:rsidRDefault="00EE4569" w:rsidP="00597701">
      <w:pPr>
        <w:rPr>
          <w:rFonts w:ascii="Verdana" w:hAnsi="Verdana" w:cs="Lato"/>
        </w:rPr>
      </w:pPr>
    </w:p>
    <w:p w14:paraId="2770BB5E" w14:textId="33DB154A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 xml:space="preserve">Czy logo będzie tłoczone, animowane, w </w:t>
      </w:r>
      <w:proofErr w:type="spellStart"/>
      <w:r w:rsidRPr="00001E8A">
        <w:rPr>
          <w:rFonts w:ascii="Verdana" w:hAnsi="Verdana" w:cs="Lato"/>
        </w:rPr>
        <w:t>3D</w:t>
      </w:r>
      <w:proofErr w:type="spellEnd"/>
      <w:r w:rsidRPr="00001E8A">
        <w:rPr>
          <w:rFonts w:ascii="Verdana" w:hAnsi="Verdana" w:cs="Lato"/>
        </w:rPr>
        <w:t xml:space="preserve">, grawerowane, </w:t>
      </w:r>
      <w:proofErr w:type="spellStart"/>
      <w:r w:rsidRPr="00001E8A">
        <w:rPr>
          <w:rFonts w:ascii="Verdana" w:hAnsi="Verdana" w:cs="Lato"/>
        </w:rPr>
        <w:t>itp</w:t>
      </w:r>
      <w:proofErr w:type="spellEnd"/>
      <w:r w:rsidRPr="00001E8A">
        <w:rPr>
          <w:rFonts w:ascii="Verdana" w:hAnsi="Verdana" w:cs="Lato"/>
        </w:rPr>
        <w:t>?</w:t>
      </w:r>
      <w:r w:rsidRPr="00001E8A">
        <w:rPr>
          <w:rFonts w:ascii="Verdana" w:hAnsi="Verdana" w:cs="Lato"/>
        </w:rPr>
        <w:tab/>
      </w:r>
    </w:p>
    <w:p w14:paraId="3BCF5A08" w14:textId="30395DE9" w:rsidR="00C6624D" w:rsidRPr="00001E8A" w:rsidRDefault="007C00D2" w:rsidP="00597701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117931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24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C6624D" w:rsidRPr="00001E8A">
        <w:rPr>
          <w:rFonts w:ascii="Verdana" w:hAnsi="Verdana" w:cs="Lato"/>
        </w:rPr>
        <w:t xml:space="preserve"> tak</w:t>
      </w:r>
      <w:r w:rsidR="00C6624D" w:rsidRPr="00001E8A">
        <w:rPr>
          <w:rFonts w:ascii="Verdana" w:hAnsi="Verdana" w:cs="Lato"/>
        </w:rPr>
        <w:tab/>
      </w:r>
      <w:r w:rsidR="00CC0F85" w:rsidRPr="00001E8A">
        <w:rPr>
          <w:rFonts w:ascii="Verdana" w:hAnsi="Verdana" w:cs="Lato"/>
        </w:rPr>
        <w:tab/>
      </w:r>
      <w:r w:rsidR="00CC0F85" w:rsidRPr="00001E8A">
        <w:rPr>
          <w:rFonts w:ascii="Verdana" w:hAnsi="Verdana" w:cs="Lato"/>
        </w:rPr>
        <w:tab/>
      </w:r>
      <w:r w:rsidR="00CC0F85" w:rsidRPr="00001E8A">
        <w:rPr>
          <w:rFonts w:ascii="Verdana" w:hAnsi="Verdana" w:cs="Lato"/>
        </w:rPr>
        <w:tab/>
      </w:r>
      <w:r w:rsidR="00CC0F85" w:rsidRPr="00001E8A">
        <w:rPr>
          <w:rFonts w:ascii="Verdana" w:hAnsi="Verdana" w:cs="Lato"/>
        </w:rPr>
        <w:tab/>
      </w:r>
      <w:r w:rsidR="00CC0F85" w:rsidRPr="00001E8A">
        <w:rPr>
          <w:rFonts w:ascii="Verdana" w:hAnsi="Verdana" w:cs="Lato"/>
        </w:rPr>
        <w:tab/>
      </w:r>
      <w:sdt>
        <w:sdtPr>
          <w:rPr>
            <w:rFonts w:ascii="Verdana" w:hAnsi="Verdana" w:cs="Lato"/>
          </w:rPr>
          <w:id w:val="-207341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24D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C6624D" w:rsidRPr="00001E8A">
        <w:rPr>
          <w:rFonts w:ascii="Verdana" w:hAnsi="Verdana" w:cs="Lato"/>
        </w:rPr>
        <w:t xml:space="preserve"> nie</w:t>
      </w:r>
    </w:p>
    <w:p w14:paraId="23D49115" w14:textId="77777777" w:rsidR="00CC0F85" w:rsidRPr="00001E8A" w:rsidRDefault="00CC0F85" w:rsidP="00597701">
      <w:pPr>
        <w:rPr>
          <w:rFonts w:ascii="Verdana" w:hAnsi="Verdana" w:cs="Lato"/>
        </w:rPr>
      </w:pPr>
    </w:p>
    <w:p w14:paraId="3789BF0E" w14:textId="77777777" w:rsidR="00C6624D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Czy jest określony obraz lub znak, który chcieliby Państwo, aby pojawił się w logo?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C6624D" w:rsidRPr="00001E8A" w14:paraId="1042C1E9" w14:textId="77777777" w:rsidTr="00CC0F85">
        <w:trPr>
          <w:trHeight w:val="851"/>
        </w:trPr>
        <w:tc>
          <w:tcPr>
            <w:tcW w:w="9062" w:type="dxa"/>
          </w:tcPr>
          <w:p w14:paraId="56EAFEEE" w14:textId="77777777" w:rsidR="00C6624D" w:rsidRPr="00001E8A" w:rsidRDefault="00C6624D" w:rsidP="00597701">
            <w:pPr>
              <w:rPr>
                <w:rFonts w:ascii="Verdana" w:hAnsi="Verdana" w:cs="Lato"/>
              </w:rPr>
            </w:pPr>
          </w:p>
        </w:tc>
      </w:tr>
    </w:tbl>
    <w:p w14:paraId="2AD0D745" w14:textId="776D4F57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ab/>
      </w:r>
    </w:p>
    <w:p w14:paraId="28DF4EE8" w14:textId="77777777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t>TYPOGRAFIA W LOGO</w:t>
      </w:r>
    </w:p>
    <w:p w14:paraId="19E2CFC8" w14:textId="77777777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Proszę napisać dokładną główną nazwę, którą mamy użyć w logo.</w:t>
      </w:r>
      <w:r w:rsidRPr="00001E8A">
        <w:rPr>
          <w:rFonts w:ascii="Verdana" w:hAnsi="Verdana" w:cs="Lato"/>
        </w:rPr>
        <w:tab/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C6624D" w:rsidRPr="00001E8A" w14:paraId="10A1A97F" w14:textId="77777777" w:rsidTr="00CC0F85">
        <w:trPr>
          <w:trHeight w:val="851"/>
        </w:trPr>
        <w:tc>
          <w:tcPr>
            <w:tcW w:w="9062" w:type="dxa"/>
          </w:tcPr>
          <w:p w14:paraId="53BCE4C8" w14:textId="77777777" w:rsidR="00C6624D" w:rsidRPr="00001E8A" w:rsidRDefault="00C6624D" w:rsidP="00597701">
            <w:pPr>
              <w:rPr>
                <w:rFonts w:ascii="Verdana" w:hAnsi="Verdana" w:cs="Lato"/>
              </w:rPr>
            </w:pPr>
          </w:p>
        </w:tc>
      </w:tr>
    </w:tbl>
    <w:p w14:paraId="65883ED0" w14:textId="77777777" w:rsidR="004E3FE4" w:rsidRPr="00001E8A" w:rsidRDefault="004E3FE4" w:rsidP="00597701">
      <w:pPr>
        <w:rPr>
          <w:rFonts w:ascii="Verdana" w:hAnsi="Verdana" w:cs="Lato"/>
        </w:rPr>
      </w:pPr>
    </w:p>
    <w:p w14:paraId="3C3E76A6" w14:textId="5A00A35E" w:rsidR="00C6624D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 xml:space="preserve">Jeśli logo ma zawierać </w:t>
      </w:r>
      <w:proofErr w:type="spellStart"/>
      <w:r w:rsidRPr="00001E8A">
        <w:rPr>
          <w:rFonts w:ascii="Verdana" w:hAnsi="Verdana" w:cs="Lato"/>
        </w:rPr>
        <w:t>tagline</w:t>
      </w:r>
      <w:proofErr w:type="spellEnd"/>
      <w:r w:rsidRPr="00001E8A">
        <w:rPr>
          <w:rFonts w:ascii="Verdana" w:hAnsi="Verdana" w:cs="Lato"/>
        </w:rPr>
        <w:t>/</w:t>
      </w:r>
      <w:proofErr w:type="spellStart"/>
      <w:r w:rsidRPr="00001E8A">
        <w:rPr>
          <w:rFonts w:ascii="Verdana" w:hAnsi="Verdana" w:cs="Lato"/>
        </w:rPr>
        <w:t>claim</w:t>
      </w:r>
      <w:proofErr w:type="spellEnd"/>
      <w:r w:rsidRPr="00001E8A">
        <w:rPr>
          <w:rFonts w:ascii="Verdana" w:hAnsi="Verdana" w:cs="Lato"/>
        </w:rPr>
        <w:t xml:space="preserve"> (hasło firmowe lub slogan) proszę o wpisanie go</w:t>
      </w:r>
      <w:r w:rsidR="00C6624D" w:rsidRPr="00001E8A">
        <w:rPr>
          <w:rFonts w:ascii="Verdana" w:hAnsi="Verdana" w:cs="Lato"/>
        </w:rPr>
        <w:t xml:space="preserve"> poniżej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C6624D" w:rsidRPr="00001E8A" w14:paraId="7C7E500C" w14:textId="77777777" w:rsidTr="00CC0F85">
        <w:trPr>
          <w:trHeight w:val="851"/>
        </w:trPr>
        <w:tc>
          <w:tcPr>
            <w:tcW w:w="9062" w:type="dxa"/>
          </w:tcPr>
          <w:p w14:paraId="1807C0DB" w14:textId="77777777" w:rsidR="00C6624D" w:rsidRPr="00001E8A" w:rsidRDefault="00C6624D" w:rsidP="00597701">
            <w:pPr>
              <w:rPr>
                <w:rFonts w:ascii="Verdana" w:hAnsi="Verdana" w:cs="Lato"/>
              </w:rPr>
            </w:pPr>
          </w:p>
        </w:tc>
      </w:tr>
    </w:tbl>
    <w:p w14:paraId="7DD757B7" w14:textId="77777777" w:rsidR="00CC0F85" w:rsidRPr="00001E8A" w:rsidRDefault="00CC0F85" w:rsidP="00597701">
      <w:pPr>
        <w:rPr>
          <w:rFonts w:ascii="Verdana" w:hAnsi="Verdana" w:cs="Lato"/>
          <w:sz w:val="28"/>
          <w:szCs w:val="28"/>
        </w:rPr>
      </w:pPr>
    </w:p>
    <w:p w14:paraId="2CFB616D" w14:textId="77777777" w:rsidR="00CC0F85" w:rsidRPr="00001E8A" w:rsidRDefault="00CC0F85" w:rsidP="00597701">
      <w:pPr>
        <w:rPr>
          <w:rFonts w:ascii="Verdana" w:hAnsi="Verdana" w:cs="Lato"/>
          <w:sz w:val="28"/>
          <w:szCs w:val="28"/>
        </w:rPr>
      </w:pPr>
    </w:p>
    <w:p w14:paraId="46340FF1" w14:textId="494D13BF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t>KOLORYSTYKA</w:t>
      </w:r>
    </w:p>
    <w:p w14:paraId="56546CDD" w14:textId="479E4705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Jakie są Państwa preferencje kolorystyczne lub kolory używane obecnie, które chcielibyście użyć w logo?</w:t>
      </w:r>
      <w:r w:rsidRPr="00001E8A">
        <w:rPr>
          <w:rFonts w:ascii="Verdana" w:hAnsi="Verdana" w:cs="Lato"/>
        </w:rPr>
        <w:tab/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4E3FE4" w:rsidRPr="00001E8A" w14:paraId="2181F088" w14:textId="77777777" w:rsidTr="00CC0F85">
        <w:trPr>
          <w:trHeight w:val="851"/>
        </w:trPr>
        <w:tc>
          <w:tcPr>
            <w:tcW w:w="9062" w:type="dxa"/>
          </w:tcPr>
          <w:p w14:paraId="0ECE7598" w14:textId="77777777" w:rsidR="004E3FE4" w:rsidRPr="00001E8A" w:rsidRDefault="004E3FE4" w:rsidP="00597701">
            <w:pPr>
              <w:rPr>
                <w:rFonts w:ascii="Verdana" w:hAnsi="Verdana" w:cs="Lato"/>
              </w:rPr>
            </w:pPr>
          </w:p>
        </w:tc>
      </w:tr>
    </w:tbl>
    <w:p w14:paraId="1E177597" w14:textId="77777777" w:rsidR="004E3FE4" w:rsidRPr="00001E8A" w:rsidRDefault="004E3FE4" w:rsidP="00597701">
      <w:pPr>
        <w:rPr>
          <w:rFonts w:ascii="Verdana" w:hAnsi="Verdana" w:cs="Lato"/>
        </w:rPr>
      </w:pPr>
    </w:p>
    <w:p w14:paraId="7FE12BBB" w14:textId="77777777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t>TOŻSAMOŚĆ WIZUALNA</w:t>
      </w:r>
    </w:p>
    <w:p w14:paraId="471109D3" w14:textId="2F98559F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 xml:space="preserve">Opisz idealną tożsamość wizualną logo, np.: 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00" w:rsidRPr="00001E8A" w14:paraId="18824750" w14:textId="77777777" w:rsidTr="00CC0F85">
        <w:trPr>
          <w:trHeight w:val="2835"/>
        </w:trPr>
        <w:tc>
          <w:tcPr>
            <w:tcW w:w="4531" w:type="dxa"/>
          </w:tcPr>
          <w:p w14:paraId="72B4866C" w14:textId="77777777" w:rsidR="00671300" w:rsidRPr="00001E8A" w:rsidRDefault="00671300" w:rsidP="00597701">
            <w:pPr>
              <w:rPr>
                <w:rFonts w:ascii="Verdana" w:hAnsi="Verdana" w:cs="Lato"/>
                <w:sz w:val="20"/>
                <w:szCs w:val="20"/>
              </w:rPr>
            </w:pPr>
            <w:r w:rsidRPr="00001E8A">
              <w:rPr>
                <w:rFonts w:ascii="Verdana" w:hAnsi="Verdana" w:cs="Lato"/>
                <w:sz w:val="20"/>
                <w:szCs w:val="20"/>
              </w:rPr>
              <w:t>Np.:</w:t>
            </w:r>
          </w:p>
          <w:p w14:paraId="36752E56" w14:textId="2BEC09C7" w:rsidR="00671300" w:rsidRPr="00001E8A" w:rsidRDefault="00671300" w:rsidP="00597701">
            <w:pPr>
              <w:rPr>
                <w:rFonts w:ascii="Verdana" w:hAnsi="Verdana" w:cs="Lato"/>
              </w:rPr>
            </w:pPr>
            <w:r w:rsidRPr="00001E8A">
              <w:rPr>
                <w:rFonts w:ascii="Verdana" w:hAnsi="Verdana" w:cs="Lato"/>
                <w:sz w:val="20"/>
                <w:szCs w:val="20"/>
              </w:rPr>
              <w:t xml:space="preserve">Kobiecy / Męski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Zabawny / Poważny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Minimalistyczny / Złożon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Subtelny / Oczywisty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Luksusowy / Niedrogi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Umiarkowany / Krzykliwy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Nowoczesny / </w:t>
            </w:r>
            <w:r w:rsidR="00CC0F85" w:rsidRPr="00001E8A">
              <w:rPr>
                <w:rFonts w:ascii="Verdana" w:hAnsi="Verdana" w:cs="Lato"/>
                <w:sz w:val="20"/>
                <w:szCs w:val="20"/>
              </w:rPr>
              <w:t>S</w:t>
            </w:r>
            <w:r w:rsidRPr="00001E8A">
              <w:rPr>
                <w:rFonts w:ascii="Verdana" w:hAnsi="Verdana" w:cs="Lato"/>
                <w:sz w:val="20"/>
                <w:szCs w:val="20"/>
              </w:rPr>
              <w:t xml:space="preserve">tarodawny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Młodzieżowy / Dorosły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>Korporacja / Mała firma;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>Stabilny / Szalony</w:t>
            </w:r>
          </w:p>
        </w:tc>
        <w:tc>
          <w:tcPr>
            <w:tcW w:w="4531" w:type="dxa"/>
          </w:tcPr>
          <w:p w14:paraId="4F9EC1EB" w14:textId="44E8EA66" w:rsidR="00671300" w:rsidRPr="00001E8A" w:rsidRDefault="00671300" w:rsidP="00597701">
            <w:pPr>
              <w:rPr>
                <w:rFonts w:ascii="Verdana" w:hAnsi="Verdana" w:cs="Lato"/>
              </w:rPr>
            </w:pPr>
          </w:p>
        </w:tc>
      </w:tr>
    </w:tbl>
    <w:p w14:paraId="290D57BE" w14:textId="77777777" w:rsidR="004E3FE4" w:rsidRPr="00001E8A" w:rsidRDefault="004E3FE4" w:rsidP="00597701">
      <w:pPr>
        <w:rPr>
          <w:rFonts w:ascii="Verdana" w:hAnsi="Verdana" w:cs="Lato"/>
        </w:rPr>
      </w:pPr>
    </w:p>
    <w:p w14:paraId="73B2C67B" w14:textId="766FF0D3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 xml:space="preserve">Jakie cechy firmy logo powinno odzwierciedlać? 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00" w:rsidRPr="00001E8A" w14:paraId="7902D13B" w14:textId="77777777" w:rsidTr="00CC0F85">
        <w:trPr>
          <w:trHeight w:val="4536"/>
        </w:trPr>
        <w:tc>
          <w:tcPr>
            <w:tcW w:w="4531" w:type="dxa"/>
          </w:tcPr>
          <w:p w14:paraId="4185197F" w14:textId="77777777" w:rsidR="00671300" w:rsidRPr="00001E8A" w:rsidRDefault="00671300" w:rsidP="006E3759">
            <w:pPr>
              <w:rPr>
                <w:rFonts w:ascii="Verdana" w:hAnsi="Verdana" w:cs="Lato"/>
                <w:sz w:val="20"/>
                <w:szCs w:val="20"/>
              </w:rPr>
            </w:pPr>
            <w:r w:rsidRPr="00001E8A">
              <w:rPr>
                <w:rFonts w:ascii="Verdana" w:hAnsi="Verdana" w:cs="Lato"/>
                <w:sz w:val="20"/>
                <w:szCs w:val="20"/>
              </w:rPr>
              <w:t>Np.:</w:t>
            </w:r>
          </w:p>
          <w:p w14:paraId="58076F3E" w14:textId="77777777" w:rsidR="00CC0F85" w:rsidRPr="00001E8A" w:rsidRDefault="00671300" w:rsidP="006E3759">
            <w:pPr>
              <w:rPr>
                <w:rFonts w:ascii="Verdana" w:hAnsi="Verdana" w:cs="Lato"/>
                <w:sz w:val="20"/>
                <w:szCs w:val="20"/>
              </w:rPr>
            </w:pPr>
            <w:r w:rsidRPr="00001E8A">
              <w:rPr>
                <w:rFonts w:ascii="Verdana" w:hAnsi="Verdana" w:cs="Lato"/>
                <w:sz w:val="20"/>
                <w:szCs w:val="20"/>
              </w:rPr>
              <w:t xml:space="preserve">Korporacyjn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Firma międzynarodowa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Mały biznes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Klasyczn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Progresywn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Oryginaln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High </w:t>
            </w:r>
            <w:proofErr w:type="spellStart"/>
            <w:r w:rsidRPr="00001E8A">
              <w:rPr>
                <w:rFonts w:ascii="Verdana" w:hAnsi="Verdana" w:cs="Lato"/>
                <w:sz w:val="20"/>
                <w:szCs w:val="20"/>
              </w:rPr>
              <w:t>technology</w:t>
            </w:r>
            <w:proofErr w:type="spellEnd"/>
            <w:r w:rsidRPr="00001E8A">
              <w:rPr>
                <w:rFonts w:ascii="Verdana" w:hAnsi="Verdana" w:cs="Lato"/>
                <w:sz w:val="20"/>
                <w:szCs w:val="20"/>
              </w:rPr>
              <w:t xml:space="preserve">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Poważne; Stabiln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Finezyjn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Zabawn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Pogrubion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Lekki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Drogi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Tanie; </w:t>
            </w:r>
            <w:r w:rsidRPr="00001E8A">
              <w:rPr>
                <w:rFonts w:ascii="Verdana" w:hAnsi="Verdana" w:cs="Lato"/>
                <w:sz w:val="20"/>
                <w:szCs w:val="20"/>
              </w:rPr>
              <w:br/>
              <w:t xml:space="preserve">Ekskluzywne; </w:t>
            </w:r>
          </w:p>
          <w:p w14:paraId="2957E4AA" w14:textId="77777777" w:rsidR="00CC0F85" w:rsidRPr="00001E8A" w:rsidRDefault="00671300" w:rsidP="006E3759">
            <w:pPr>
              <w:rPr>
                <w:rFonts w:ascii="Verdana" w:hAnsi="Verdana" w:cs="Lato"/>
                <w:sz w:val="20"/>
                <w:szCs w:val="20"/>
              </w:rPr>
            </w:pPr>
            <w:r w:rsidRPr="00001E8A">
              <w:rPr>
                <w:rFonts w:ascii="Verdana" w:hAnsi="Verdana" w:cs="Lato"/>
                <w:sz w:val="20"/>
                <w:szCs w:val="20"/>
              </w:rPr>
              <w:t xml:space="preserve">Przyjacielskie; </w:t>
            </w:r>
          </w:p>
          <w:p w14:paraId="4B01A3DB" w14:textId="30438527" w:rsidR="00671300" w:rsidRPr="00001E8A" w:rsidRDefault="00671300" w:rsidP="006E3759">
            <w:pPr>
              <w:rPr>
                <w:rFonts w:ascii="Verdana" w:hAnsi="Verdana" w:cs="Lato"/>
              </w:rPr>
            </w:pPr>
            <w:r w:rsidRPr="00001E8A">
              <w:rPr>
                <w:rFonts w:ascii="Verdana" w:hAnsi="Verdana" w:cs="Lato"/>
                <w:sz w:val="20"/>
                <w:szCs w:val="20"/>
              </w:rPr>
              <w:t>Trendy;</w:t>
            </w:r>
            <w:r w:rsidRPr="00001E8A">
              <w:rPr>
                <w:rFonts w:ascii="Verdana" w:hAnsi="Verdana" w:cs="Lato"/>
              </w:rPr>
              <w:tab/>
            </w:r>
          </w:p>
        </w:tc>
        <w:tc>
          <w:tcPr>
            <w:tcW w:w="4531" w:type="dxa"/>
          </w:tcPr>
          <w:p w14:paraId="18F7E46C" w14:textId="77777777" w:rsidR="00671300" w:rsidRPr="00001E8A" w:rsidRDefault="00671300" w:rsidP="006E3759">
            <w:pPr>
              <w:rPr>
                <w:rFonts w:ascii="Verdana" w:hAnsi="Verdana" w:cs="Lato"/>
              </w:rPr>
            </w:pPr>
          </w:p>
        </w:tc>
      </w:tr>
    </w:tbl>
    <w:p w14:paraId="2C754CED" w14:textId="2BB504A6" w:rsidR="00597701" w:rsidRPr="00001E8A" w:rsidRDefault="00597701" w:rsidP="00597701">
      <w:pPr>
        <w:rPr>
          <w:rFonts w:ascii="Verdana" w:hAnsi="Verdana" w:cs="Lato"/>
        </w:rPr>
      </w:pPr>
    </w:p>
    <w:p w14:paraId="2E496120" w14:textId="77777777" w:rsidR="00CC0F85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Jakie sugestie mają Państwo odnośnie wyglądu logo? Jeśli mają Państwo własny pomysł lub wizję, proszę ją przestawić.</w:t>
      </w:r>
      <w:r w:rsidRPr="00001E8A">
        <w:rPr>
          <w:rFonts w:ascii="Verdana" w:hAnsi="Verdana" w:cs="Lato"/>
        </w:rPr>
        <w:tab/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CC0F85" w:rsidRPr="00001E8A" w14:paraId="22AAE95B" w14:textId="77777777" w:rsidTr="00CC0F85">
        <w:trPr>
          <w:trHeight w:val="851"/>
        </w:trPr>
        <w:tc>
          <w:tcPr>
            <w:tcW w:w="9062" w:type="dxa"/>
          </w:tcPr>
          <w:p w14:paraId="71D565AF" w14:textId="77777777" w:rsidR="00CC0F85" w:rsidRPr="00001E8A" w:rsidRDefault="00CC0F85" w:rsidP="00597701">
            <w:pPr>
              <w:rPr>
                <w:rFonts w:ascii="Verdana" w:hAnsi="Verdana" w:cs="Lato"/>
              </w:rPr>
            </w:pPr>
          </w:p>
        </w:tc>
      </w:tr>
    </w:tbl>
    <w:p w14:paraId="1C593EF5" w14:textId="77777777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lastRenderedPageBreak/>
        <w:t>KONKURENCJA</w:t>
      </w:r>
    </w:p>
    <w:p w14:paraId="39BC8043" w14:textId="77777777" w:rsidR="00CC0F85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Kto stanowi Państwa konkurencję? Proszę podać adresy www.</w:t>
      </w:r>
      <w:r w:rsidRPr="00001E8A">
        <w:rPr>
          <w:rFonts w:ascii="Verdana" w:hAnsi="Verdana" w:cs="Lato"/>
        </w:rPr>
        <w:tab/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CC0F85" w:rsidRPr="00001E8A" w14:paraId="2FDC757D" w14:textId="77777777" w:rsidTr="00CC0F85">
        <w:trPr>
          <w:trHeight w:val="851"/>
        </w:trPr>
        <w:tc>
          <w:tcPr>
            <w:tcW w:w="9062" w:type="dxa"/>
          </w:tcPr>
          <w:p w14:paraId="56A916CC" w14:textId="77777777" w:rsidR="00CC0F85" w:rsidRPr="00001E8A" w:rsidRDefault="00CC0F85" w:rsidP="00597701">
            <w:pPr>
              <w:rPr>
                <w:rFonts w:ascii="Verdana" w:hAnsi="Verdana" w:cs="Lato"/>
              </w:rPr>
            </w:pPr>
          </w:p>
        </w:tc>
      </w:tr>
    </w:tbl>
    <w:p w14:paraId="36B621CF" w14:textId="77777777" w:rsidR="00CC0F85" w:rsidRPr="00001E8A" w:rsidRDefault="00CC0F85" w:rsidP="00597701">
      <w:pPr>
        <w:rPr>
          <w:rFonts w:ascii="Verdana" w:hAnsi="Verdana" w:cs="Lato"/>
        </w:rPr>
      </w:pPr>
    </w:p>
    <w:p w14:paraId="72A27DD6" w14:textId="043BE46F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Jakie jest Państwa zdanie na temat ich logo? W jaki sposób Państwa logo powinno się różnić?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CC0F85" w:rsidRPr="00001E8A" w14:paraId="651337E4" w14:textId="77777777" w:rsidTr="00CC0F85">
        <w:trPr>
          <w:trHeight w:val="851"/>
        </w:trPr>
        <w:tc>
          <w:tcPr>
            <w:tcW w:w="9062" w:type="dxa"/>
          </w:tcPr>
          <w:p w14:paraId="755BFD59" w14:textId="77777777" w:rsidR="00CC0F85" w:rsidRPr="00001E8A" w:rsidRDefault="00CC0F85" w:rsidP="00597701">
            <w:pPr>
              <w:rPr>
                <w:rFonts w:ascii="Verdana" w:hAnsi="Verdana" w:cs="Lato"/>
              </w:rPr>
            </w:pPr>
          </w:p>
        </w:tc>
      </w:tr>
    </w:tbl>
    <w:p w14:paraId="63F3BEAE" w14:textId="13F7F216" w:rsidR="00597701" w:rsidRPr="00001E8A" w:rsidRDefault="00597701" w:rsidP="00597701">
      <w:pPr>
        <w:rPr>
          <w:rFonts w:ascii="Verdana" w:hAnsi="Verdana" w:cs="Lato"/>
        </w:rPr>
      </w:pPr>
    </w:p>
    <w:p w14:paraId="18E6FE38" w14:textId="77777777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t>INSPIRACJE</w:t>
      </w:r>
    </w:p>
    <w:p w14:paraId="36E0CCF5" w14:textId="77777777" w:rsidR="00CC0F85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Proszę podać przykład logo innych firm, które się Państwu podobają</w:t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CC0F85" w:rsidRPr="00001E8A" w14:paraId="703C4BE4" w14:textId="77777777" w:rsidTr="00CC0F85">
        <w:trPr>
          <w:trHeight w:val="851"/>
        </w:trPr>
        <w:tc>
          <w:tcPr>
            <w:tcW w:w="9062" w:type="dxa"/>
          </w:tcPr>
          <w:p w14:paraId="19F53D45" w14:textId="77777777" w:rsidR="00CC0F85" w:rsidRPr="00001E8A" w:rsidRDefault="00CC0F85" w:rsidP="00597701">
            <w:pPr>
              <w:rPr>
                <w:rFonts w:ascii="Verdana" w:hAnsi="Verdana" w:cs="Lato"/>
              </w:rPr>
            </w:pPr>
          </w:p>
        </w:tc>
      </w:tr>
    </w:tbl>
    <w:p w14:paraId="1BB3D138" w14:textId="77777777" w:rsidR="00597701" w:rsidRPr="00001E8A" w:rsidRDefault="00597701" w:rsidP="00597701">
      <w:pPr>
        <w:rPr>
          <w:rFonts w:ascii="Verdana" w:hAnsi="Verdana" w:cs="Lato"/>
        </w:rPr>
      </w:pPr>
    </w:p>
    <w:p w14:paraId="5C6E1108" w14:textId="77777777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t>DODATKOWE INFORMACJE</w:t>
      </w:r>
    </w:p>
    <w:p w14:paraId="059048E2" w14:textId="081EAB04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 xml:space="preserve">Jeśli standardowe punkty </w:t>
      </w:r>
      <w:proofErr w:type="spellStart"/>
      <w:r w:rsidRPr="00001E8A">
        <w:rPr>
          <w:rFonts w:ascii="Verdana" w:hAnsi="Verdana" w:cs="Lato"/>
        </w:rPr>
        <w:t>briefu</w:t>
      </w:r>
      <w:proofErr w:type="spellEnd"/>
      <w:r w:rsidRPr="00001E8A">
        <w:rPr>
          <w:rFonts w:ascii="Verdana" w:hAnsi="Verdana" w:cs="Lato"/>
        </w:rPr>
        <w:t xml:space="preserve"> nie wyczerpują całości opisu, tutaj można uzupełnić wszelkie inf., jakie powinniśmy uwzględnić w przygotowaniu oferty.</w:t>
      </w:r>
      <w:r w:rsidRPr="00001E8A">
        <w:rPr>
          <w:rFonts w:ascii="Verdana" w:hAnsi="Verdana" w:cs="Lato"/>
        </w:rPr>
        <w:tab/>
      </w: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7B0828" w:rsidRPr="00001E8A" w14:paraId="75F0F7BC" w14:textId="77777777" w:rsidTr="007B0828">
        <w:trPr>
          <w:trHeight w:val="851"/>
        </w:trPr>
        <w:tc>
          <w:tcPr>
            <w:tcW w:w="9062" w:type="dxa"/>
          </w:tcPr>
          <w:p w14:paraId="285592E4" w14:textId="77777777" w:rsidR="007B0828" w:rsidRPr="00001E8A" w:rsidRDefault="007B0828" w:rsidP="00597701">
            <w:pPr>
              <w:rPr>
                <w:rFonts w:ascii="Verdana" w:hAnsi="Verdana" w:cs="Lato"/>
              </w:rPr>
            </w:pPr>
          </w:p>
        </w:tc>
      </w:tr>
    </w:tbl>
    <w:p w14:paraId="0B48CBF0" w14:textId="77777777" w:rsidR="00597701" w:rsidRPr="00001E8A" w:rsidRDefault="00597701" w:rsidP="00597701">
      <w:pPr>
        <w:rPr>
          <w:rFonts w:ascii="Verdana" w:hAnsi="Verdana" w:cs="Lato"/>
        </w:rPr>
      </w:pPr>
    </w:p>
    <w:p w14:paraId="02C474C2" w14:textId="07A82AE4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t xml:space="preserve">DODATKOWE </w:t>
      </w:r>
      <w:r w:rsidR="007B0828" w:rsidRPr="00001E8A">
        <w:rPr>
          <w:rFonts w:ascii="Verdana" w:hAnsi="Verdana" w:cs="Lato"/>
          <w:sz w:val="28"/>
          <w:szCs w:val="28"/>
        </w:rPr>
        <w:t>USŁUGI</w:t>
      </w:r>
    </w:p>
    <w:p w14:paraId="45BFDD4A" w14:textId="17AEFDC3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Czy firma jest zainteresowana pozostałymi elementami identyfikacji wizualnej</w:t>
      </w:r>
      <w:r w:rsidR="007B0828" w:rsidRPr="00001E8A">
        <w:rPr>
          <w:rFonts w:ascii="Verdana" w:hAnsi="Verdana" w:cs="Lato"/>
        </w:rPr>
        <w:t>:</w:t>
      </w:r>
    </w:p>
    <w:p w14:paraId="69F16D8D" w14:textId="02424DCD" w:rsidR="007B0828" w:rsidRPr="00001E8A" w:rsidRDefault="007C00D2" w:rsidP="00597701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96781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7B0828" w:rsidRPr="00001E8A">
        <w:rPr>
          <w:rFonts w:ascii="Verdana" w:hAnsi="Verdana" w:cs="Lato"/>
        </w:rPr>
        <w:t xml:space="preserve">Strona internetowa - </w:t>
      </w:r>
      <w:proofErr w:type="spellStart"/>
      <w:r w:rsidR="007B0828" w:rsidRPr="00001E8A">
        <w:rPr>
          <w:rFonts w:ascii="Verdana" w:hAnsi="Verdana" w:cs="Lato"/>
        </w:rPr>
        <w:t>Word</w:t>
      </w:r>
      <w:r w:rsidR="00015537" w:rsidRPr="00001E8A">
        <w:rPr>
          <w:rFonts w:ascii="Verdana" w:hAnsi="Verdana" w:cs="Lato"/>
        </w:rPr>
        <w:t>P</w:t>
      </w:r>
      <w:r w:rsidR="007B0828" w:rsidRPr="00001E8A">
        <w:rPr>
          <w:rFonts w:ascii="Verdana" w:hAnsi="Verdana" w:cs="Lato"/>
        </w:rPr>
        <w:t>ress</w:t>
      </w:r>
      <w:proofErr w:type="spellEnd"/>
      <w:r w:rsidR="007B0828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-20872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7B0828" w:rsidRPr="00001E8A">
        <w:rPr>
          <w:rFonts w:ascii="Verdana" w:hAnsi="Verdana" w:cs="Lato"/>
        </w:rPr>
        <w:t>Wizytówka Google</w:t>
      </w:r>
      <w:r w:rsidR="0019337A" w:rsidRPr="00001E8A">
        <w:rPr>
          <w:rFonts w:ascii="Verdana" w:hAnsi="Verdana" w:cs="Lato"/>
        </w:rPr>
        <w:t xml:space="preserve"> / Mapy Google</w:t>
      </w:r>
      <w:r w:rsidR="007B0828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-158143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7B0828" w:rsidRPr="00001E8A">
        <w:rPr>
          <w:rFonts w:ascii="Verdana" w:hAnsi="Verdana" w:cs="Lato"/>
        </w:rPr>
        <w:t>Konto Facebook / Instagram</w:t>
      </w:r>
    </w:p>
    <w:p w14:paraId="6C993D2B" w14:textId="6AB36659" w:rsidR="00597701" w:rsidRPr="00001E8A" w:rsidRDefault="007C00D2" w:rsidP="00597701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34293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7B0828" w:rsidRPr="00001E8A">
        <w:rPr>
          <w:rFonts w:ascii="Verdana" w:hAnsi="Verdana" w:cs="Lato"/>
        </w:rPr>
        <w:t>Wizytówka</w:t>
      </w:r>
      <w:r w:rsidR="0019337A" w:rsidRPr="00001E8A">
        <w:rPr>
          <w:rFonts w:ascii="Verdana" w:hAnsi="Verdana" w:cs="Lato"/>
        </w:rPr>
        <w:t xml:space="preserve"> </w:t>
      </w:r>
      <w:r w:rsidR="0019337A" w:rsidRPr="00001E8A">
        <w:rPr>
          <w:rFonts w:ascii="Verdana" w:hAnsi="Verdana" w:cs="Lato"/>
          <w:color w:val="808080" w:themeColor="background1" w:themeShade="80"/>
        </w:rPr>
        <w:t>(projekt + druk)</w:t>
      </w:r>
      <w:r w:rsidR="007B0828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-76901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7B0828" w:rsidRPr="00001E8A">
        <w:rPr>
          <w:rFonts w:ascii="Verdana" w:hAnsi="Verdana" w:cs="Lato"/>
        </w:rPr>
        <w:t>Papier firmowy</w:t>
      </w:r>
      <w:r w:rsidR="0019337A" w:rsidRPr="00001E8A">
        <w:rPr>
          <w:rFonts w:ascii="Verdana" w:hAnsi="Verdana" w:cs="Lato"/>
        </w:rPr>
        <w:t xml:space="preserve"> </w:t>
      </w:r>
      <w:r w:rsidR="0019337A" w:rsidRPr="00001E8A">
        <w:rPr>
          <w:rFonts w:ascii="Verdana" w:hAnsi="Verdana" w:cs="Lato"/>
          <w:color w:val="808080" w:themeColor="background1" w:themeShade="80"/>
        </w:rPr>
        <w:t>(projekt + druk / plik Word)</w:t>
      </w:r>
      <w:r w:rsidR="007B0828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-5108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7B0828" w:rsidRPr="00001E8A">
        <w:rPr>
          <w:rFonts w:ascii="Verdana" w:hAnsi="Verdana" w:cs="Lato"/>
        </w:rPr>
        <w:t>Teczka ofertowa</w:t>
      </w:r>
      <w:r w:rsidR="0019337A" w:rsidRPr="00001E8A">
        <w:rPr>
          <w:rFonts w:ascii="Verdana" w:hAnsi="Verdana" w:cs="Lato"/>
        </w:rPr>
        <w:t xml:space="preserve"> </w:t>
      </w:r>
      <w:r w:rsidR="0019337A" w:rsidRPr="00001E8A">
        <w:rPr>
          <w:rFonts w:ascii="Verdana" w:hAnsi="Verdana" w:cs="Lato"/>
          <w:color w:val="808080" w:themeColor="background1" w:themeShade="80"/>
        </w:rPr>
        <w:t>(projekt + druk)</w:t>
      </w:r>
      <w:r w:rsidR="007B0828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205804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7B0828" w:rsidRPr="00001E8A">
        <w:rPr>
          <w:rFonts w:ascii="Verdana" w:hAnsi="Verdana" w:cs="Lato"/>
        </w:rPr>
        <w:t>Ulotka / Folder</w:t>
      </w:r>
      <w:r w:rsidR="0019337A" w:rsidRPr="00001E8A">
        <w:rPr>
          <w:rFonts w:ascii="Verdana" w:hAnsi="Verdana" w:cs="Lato"/>
        </w:rPr>
        <w:t xml:space="preserve"> </w:t>
      </w:r>
      <w:r w:rsidR="0019337A" w:rsidRPr="00001E8A">
        <w:rPr>
          <w:rFonts w:ascii="Verdana" w:hAnsi="Verdana" w:cs="Lato"/>
          <w:color w:val="808080" w:themeColor="background1" w:themeShade="80"/>
        </w:rPr>
        <w:t>(projekt + druk)</w:t>
      </w:r>
      <w:r w:rsidR="007B0828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20967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7B0828" w:rsidRPr="00001E8A">
        <w:rPr>
          <w:rFonts w:ascii="Verdana" w:hAnsi="Verdana" w:cs="Lato"/>
        </w:rPr>
        <w:t>Baner</w:t>
      </w:r>
      <w:r w:rsidR="00015537" w:rsidRPr="00001E8A">
        <w:rPr>
          <w:rFonts w:ascii="Verdana" w:hAnsi="Verdana" w:cs="Lato"/>
        </w:rPr>
        <w:t xml:space="preserve"> / inna reklama </w:t>
      </w:r>
      <w:r w:rsidR="00015537" w:rsidRPr="00001E8A">
        <w:rPr>
          <w:rFonts w:ascii="Verdana" w:hAnsi="Verdana" w:cs="Lato"/>
          <w:color w:val="808080" w:themeColor="background1" w:themeShade="80"/>
        </w:rPr>
        <w:t>zewnętrzna</w:t>
      </w:r>
      <w:r w:rsidR="0019337A" w:rsidRPr="00001E8A">
        <w:rPr>
          <w:rFonts w:ascii="Verdana" w:hAnsi="Verdana" w:cs="Lato"/>
          <w:color w:val="808080" w:themeColor="background1" w:themeShade="80"/>
        </w:rPr>
        <w:t xml:space="preserve"> (projekt + druk / montaż)</w:t>
      </w:r>
      <w:r w:rsidR="00015537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34483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Reklama na pojazdach</w:t>
      </w:r>
      <w:r w:rsidR="0019337A" w:rsidRPr="00001E8A">
        <w:rPr>
          <w:rFonts w:ascii="Verdana" w:hAnsi="Verdana" w:cs="Lato"/>
        </w:rPr>
        <w:t xml:space="preserve"> </w:t>
      </w:r>
      <w:r w:rsidR="0019337A" w:rsidRPr="00001E8A">
        <w:rPr>
          <w:rFonts w:ascii="Verdana" w:hAnsi="Verdana" w:cs="Lato"/>
          <w:color w:val="808080" w:themeColor="background1" w:themeShade="80"/>
        </w:rPr>
        <w:t>(projekt + oklejenie)</w:t>
      </w:r>
      <w:r w:rsidR="007B0828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208093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7B0828" w:rsidRPr="00001E8A">
        <w:rPr>
          <w:rFonts w:ascii="Verdana" w:hAnsi="Verdana" w:cs="Lato"/>
        </w:rPr>
        <w:t>Katalog</w:t>
      </w:r>
      <w:r w:rsidR="00015537" w:rsidRPr="00001E8A">
        <w:rPr>
          <w:rFonts w:ascii="Verdana" w:hAnsi="Verdana" w:cs="Lato"/>
        </w:rPr>
        <w:t xml:space="preserve"> reklamowy</w:t>
      </w:r>
      <w:r w:rsidR="0019337A" w:rsidRPr="00001E8A">
        <w:rPr>
          <w:rFonts w:ascii="Verdana" w:hAnsi="Verdana" w:cs="Lato"/>
        </w:rPr>
        <w:t xml:space="preserve"> </w:t>
      </w:r>
      <w:r w:rsidR="0019337A" w:rsidRPr="00001E8A">
        <w:rPr>
          <w:rFonts w:ascii="Verdana" w:hAnsi="Verdana" w:cs="Lato"/>
          <w:color w:val="808080" w:themeColor="background1" w:themeShade="80"/>
        </w:rPr>
        <w:t>(projekt + druk)</w:t>
      </w:r>
      <w:r w:rsidR="007B0828" w:rsidRPr="00001E8A">
        <w:rPr>
          <w:rFonts w:ascii="Verdana" w:hAnsi="Verdana" w:cs="Lato"/>
        </w:rPr>
        <w:br/>
      </w:r>
    </w:p>
    <w:p w14:paraId="67EBC55E" w14:textId="6B487323" w:rsidR="00597701" w:rsidRPr="00001E8A" w:rsidRDefault="00597701" w:rsidP="00597701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sz w:val="28"/>
          <w:szCs w:val="28"/>
        </w:rPr>
        <w:lastRenderedPageBreak/>
        <w:t>ZAMAWIAM</w:t>
      </w:r>
    </w:p>
    <w:p w14:paraId="5AFF9405" w14:textId="68C7711F" w:rsidR="00597701" w:rsidRPr="00001E8A" w:rsidRDefault="00597701" w:rsidP="00597701">
      <w:pPr>
        <w:rPr>
          <w:rFonts w:ascii="Verdana" w:hAnsi="Verdana" w:cs="Lato"/>
        </w:rPr>
      </w:pPr>
      <w:r w:rsidRPr="00001E8A">
        <w:rPr>
          <w:rFonts w:ascii="Verdana" w:hAnsi="Verdana" w:cs="Lato"/>
        </w:rPr>
        <w:t>Cennik projektowania</w:t>
      </w:r>
    </w:p>
    <w:p w14:paraId="726CB77E" w14:textId="352FD971" w:rsidR="00597701" w:rsidRPr="00001E8A" w:rsidRDefault="007C00D2" w:rsidP="00597701">
      <w:pPr>
        <w:rPr>
          <w:rFonts w:ascii="Verdana" w:hAnsi="Verdana" w:cs="Lato"/>
        </w:rPr>
      </w:pPr>
      <w:sdt>
        <w:sdtPr>
          <w:rPr>
            <w:rFonts w:ascii="Verdana" w:hAnsi="Verdana" w:cs="Lato"/>
          </w:rPr>
          <w:id w:val="-153017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37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015537" w:rsidRPr="00001E8A">
        <w:rPr>
          <w:rFonts w:ascii="Verdana" w:hAnsi="Verdana" w:cs="Lato"/>
        </w:rPr>
        <w:t xml:space="preserve"> </w:t>
      </w:r>
      <w:r w:rsidR="00597701" w:rsidRPr="00001E8A">
        <w:rPr>
          <w:rFonts w:ascii="Verdana" w:hAnsi="Verdana" w:cs="Lato"/>
        </w:rPr>
        <w:t xml:space="preserve">1 </w:t>
      </w:r>
      <w:r w:rsidR="00207D36" w:rsidRPr="00001E8A">
        <w:rPr>
          <w:rFonts w:ascii="Verdana" w:hAnsi="Verdana" w:cs="Lato"/>
        </w:rPr>
        <w:t>PROPOZYCJA</w:t>
      </w:r>
      <w:r w:rsidR="00015537" w:rsidRPr="00001E8A">
        <w:rPr>
          <w:rFonts w:ascii="Verdana" w:hAnsi="Verdana" w:cs="Lato"/>
        </w:rPr>
        <w:t xml:space="preserve"> + 2 poprawki</w:t>
      </w:r>
      <w:r w:rsidR="00597701" w:rsidRPr="00001E8A">
        <w:rPr>
          <w:rFonts w:ascii="Verdana" w:hAnsi="Verdana" w:cs="Lato"/>
        </w:rPr>
        <w:t xml:space="preserve"> – </w:t>
      </w:r>
      <w:r w:rsidR="00277C0E" w:rsidRPr="00001E8A">
        <w:rPr>
          <w:rFonts w:ascii="Verdana" w:hAnsi="Verdana" w:cs="Lato"/>
        </w:rPr>
        <w:t>8</w:t>
      </w:r>
      <w:r w:rsidR="00597701" w:rsidRPr="00001E8A">
        <w:rPr>
          <w:rFonts w:ascii="Verdana" w:hAnsi="Verdana" w:cs="Lato"/>
        </w:rPr>
        <w:t>00 zł</w:t>
      </w:r>
      <w:r w:rsidR="0019337A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108056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7A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19337A" w:rsidRPr="00001E8A">
        <w:rPr>
          <w:rFonts w:ascii="Verdana" w:hAnsi="Verdana" w:cs="Lato"/>
        </w:rPr>
        <w:t xml:space="preserve"> </w:t>
      </w:r>
      <w:r w:rsidR="00597701" w:rsidRPr="00001E8A">
        <w:rPr>
          <w:rFonts w:ascii="Verdana" w:hAnsi="Verdana" w:cs="Lato"/>
        </w:rPr>
        <w:t xml:space="preserve">3 </w:t>
      </w:r>
      <w:r w:rsidR="00207D36" w:rsidRPr="00001E8A">
        <w:rPr>
          <w:rFonts w:ascii="Verdana" w:hAnsi="Verdana" w:cs="Lato"/>
        </w:rPr>
        <w:t>PROPOZYCJE</w:t>
      </w:r>
      <w:r w:rsidR="00597701" w:rsidRPr="00001E8A">
        <w:rPr>
          <w:rFonts w:ascii="Verdana" w:hAnsi="Verdana" w:cs="Lato"/>
        </w:rPr>
        <w:t xml:space="preserve"> </w:t>
      </w:r>
      <w:r w:rsidR="00015537" w:rsidRPr="00001E8A">
        <w:rPr>
          <w:rFonts w:ascii="Verdana" w:hAnsi="Verdana" w:cs="Lato"/>
        </w:rPr>
        <w:t xml:space="preserve">+ 2 poprawki do wybranego projektu </w:t>
      </w:r>
      <w:r w:rsidR="00597701" w:rsidRPr="00001E8A">
        <w:rPr>
          <w:rFonts w:ascii="Verdana" w:hAnsi="Verdana" w:cs="Lato"/>
        </w:rPr>
        <w:t xml:space="preserve">– </w:t>
      </w:r>
      <w:r w:rsidR="000A0402" w:rsidRPr="00001E8A">
        <w:rPr>
          <w:rFonts w:ascii="Verdana" w:hAnsi="Verdana" w:cs="Lato"/>
        </w:rPr>
        <w:t>20</w:t>
      </w:r>
      <w:r w:rsidR="00597701" w:rsidRPr="00001E8A">
        <w:rPr>
          <w:rFonts w:ascii="Verdana" w:hAnsi="Verdana" w:cs="Lato"/>
        </w:rPr>
        <w:t>00 zł</w:t>
      </w:r>
      <w:r w:rsidR="0019337A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-71566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7A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19337A" w:rsidRPr="00001E8A">
        <w:rPr>
          <w:rFonts w:ascii="Verdana" w:hAnsi="Verdana" w:cs="Lato"/>
        </w:rPr>
        <w:t xml:space="preserve"> </w:t>
      </w:r>
      <w:r w:rsidR="00597701" w:rsidRPr="00001E8A">
        <w:rPr>
          <w:rFonts w:ascii="Verdana" w:hAnsi="Verdana" w:cs="Lato"/>
        </w:rPr>
        <w:t>Księga znaku</w:t>
      </w:r>
      <w:r w:rsidR="00001E8A">
        <w:rPr>
          <w:rFonts w:ascii="Verdana" w:hAnsi="Verdana" w:cs="Lato"/>
        </w:rPr>
        <w:t xml:space="preserve"> podstawowa/rozszerzona</w:t>
      </w:r>
      <w:r w:rsidR="00597701" w:rsidRPr="00001E8A">
        <w:rPr>
          <w:rFonts w:ascii="Verdana" w:hAnsi="Verdana" w:cs="Lato"/>
        </w:rPr>
        <w:t xml:space="preserve"> – </w:t>
      </w:r>
      <w:r w:rsidR="00277C0E" w:rsidRPr="00001E8A">
        <w:rPr>
          <w:rFonts w:ascii="Verdana" w:hAnsi="Verdana" w:cs="Lato"/>
        </w:rPr>
        <w:t>10</w:t>
      </w:r>
      <w:r w:rsidR="00597701" w:rsidRPr="00001E8A">
        <w:rPr>
          <w:rFonts w:ascii="Verdana" w:hAnsi="Verdana" w:cs="Lato"/>
        </w:rPr>
        <w:t>00 zł</w:t>
      </w:r>
      <w:r w:rsidR="00001E8A">
        <w:rPr>
          <w:rFonts w:ascii="Verdana" w:hAnsi="Verdana" w:cs="Lato"/>
        </w:rPr>
        <w:t xml:space="preserve"> / 3000 zł</w:t>
      </w:r>
      <w:r w:rsidR="0019337A" w:rsidRPr="00001E8A">
        <w:rPr>
          <w:rFonts w:ascii="Verdana" w:hAnsi="Verdana" w:cs="Lato"/>
        </w:rPr>
        <w:br/>
      </w:r>
      <w:sdt>
        <w:sdtPr>
          <w:rPr>
            <w:rFonts w:ascii="Verdana" w:hAnsi="Verdana" w:cs="Lato"/>
          </w:rPr>
          <w:id w:val="2109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7A" w:rsidRPr="00001E8A">
            <w:rPr>
              <w:rFonts w:ascii="Segoe UI Symbol" w:eastAsia="MS Gothic" w:hAnsi="Segoe UI Symbol" w:cs="Segoe UI Symbol"/>
            </w:rPr>
            <w:t>☐</w:t>
          </w:r>
        </w:sdtContent>
      </w:sdt>
      <w:r w:rsidR="0019337A" w:rsidRPr="00001E8A">
        <w:rPr>
          <w:rFonts w:ascii="Verdana" w:hAnsi="Verdana" w:cs="Lato"/>
        </w:rPr>
        <w:t xml:space="preserve"> </w:t>
      </w:r>
      <w:r w:rsidR="00597701" w:rsidRPr="00001E8A">
        <w:rPr>
          <w:rFonts w:ascii="Verdana" w:hAnsi="Verdana" w:cs="Lato"/>
        </w:rPr>
        <w:t xml:space="preserve">Każdy następny projekt logotypu </w:t>
      </w:r>
      <w:r w:rsidR="00277C0E" w:rsidRPr="00001E8A">
        <w:rPr>
          <w:rFonts w:ascii="Verdana" w:hAnsi="Verdana" w:cs="Lato"/>
        </w:rPr>
        <w:t>5</w:t>
      </w:r>
      <w:r w:rsidR="00597701" w:rsidRPr="00001E8A">
        <w:rPr>
          <w:rFonts w:ascii="Verdana" w:hAnsi="Verdana" w:cs="Lato"/>
        </w:rPr>
        <w:t>00 zł</w:t>
      </w:r>
    </w:p>
    <w:p w14:paraId="30B29F46" w14:textId="77777777" w:rsidR="00001E8A" w:rsidRDefault="00001E8A">
      <w:pPr>
        <w:rPr>
          <w:rFonts w:ascii="Verdana" w:hAnsi="Verdana" w:cs="Lato"/>
          <w:sz w:val="28"/>
          <w:szCs w:val="28"/>
        </w:rPr>
      </w:pPr>
    </w:p>
    <w:p w14:paraId="06FD6869" w14:textId="79E71236" w:rsidR="006D1A0A" w:rsidRPr="00001E8A" w:rsidRDefault="00C66953">
      <w:pPr>
        <w:rPr>
          <w:rFonts w:ascii="Verdana" w:hAnsi="Verdana" w:cs="Lato"/>
          <w:sz w:val="28"/>
          <w:szCs w:val="28"/>
        </w:rPr>
      </w:pPr>
      <w:r w:rsidRPr="00001E8A">
        <w:rPr>
          <w:rFonts w:ascii="Verdana" w:hAnsi="Verdana" w:cs="Lato"/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4B0DBCBA" wp14:editId="5537EE58">
            <wp:simplePos x="0" y="0"/>
            <wp:positionH relativeFrom="margin">
              <wp:posOffset>-114935</wp:posOffset>
            </wp:positionH>
            <wp:positionV relativeFrom="page">
              <wp:posOffset>3048000</wp:posOffset>
            </wp:positionV>
            <wp:extent cx="6057265" cy="7249795"/>
            <wp:effectExtent l="0" t="0" r="635" b="8255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3D" w:rsidRPr="00001E8A">
        <w:rPr>
          <w:rFonts w:ascii="Verdana" w:hAnsi="Verdana" w:cs="Lato"/>
          <w:sz w:val="28"/>
          <w:szCs w:val="28"/>
        </w:rPr>
        <w:t>PRZYKŁADOWE REALIZACJE</w:t>
      </w:r>
    </w:p>
    <w:sectPr w:rsidR="006D1A0A" w:rsidRPr="00001E8A" w:rsidSect="00001E8A">
      <w:headerReference w:type="first" r:id="rId14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00CC" w14:textId="77777777" w:rsidR="00001E8A" w:rsidRDefault="00001E8A" w:rsidP="00001E8A">
      <w:pPr>
        <w:spacing w:after="0" w:line="240" w:lineRule="auto"/>
      </w:pPr>
      <w:r>
        <w:separator/>
      </w:r>
    </w:p>
  </w:endnote>
  <w:endnote w:type="continuationSeparator" w:id="0">
    <w:p w14:paraId="34F939CB" w14:textId="77777777" w:rsidR="00001E8A" w:rsidRDefault="00001E8A" w:rsidP="0000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402D" w14:textId="77777777" w:rsidR="00001E8A" w:rsidRDefault="00001E8A" w:rsidP="00001E8A">
      <w:pPr>
        <w:spacing w:after="0" w:line="240" w:lineRule="auto"/>
      </w:pPr>
      <w:r>
        <w:separator/>
      </w:r>
    </w:p>
  </w:footnote>
  <w:footnote w:type="continuationSeparator" w:id="0">
    <w:p w14:paraId="25E12B9E" w14:textId="77777777" w:rsidR="00001E8A" w:rsidRDefault="00001E8A" w:rsidP="0000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C6A3" w14:textId="77777777" w:rsidR="00001E8A" w:rsidRPr="00597701" w:rsidRDefault="00001E8A" w:rsidP="00001E8A">
    <w:pPr>
      <w:jc w:val="right"/>
      <w:rPr>
        <w:rFonts w:ascii="Lato" w:hAnsi="Lato" w:cs="Lato"/>
        <w:b/>
        <w:bCs/>
        <w:sz w:val="40"/>
        <w:szCs w:val="40"/>
      </w:rPr>
    </w:pPr>
    <w:r>
      <w:rPr>
        <w:rFonts w:ascii="Lato" w:hAnsi="Lato" w:cs="Lato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52616F4" wp14:editId="114B6364">
          <wp:simplePos x="0" y="0"/>
          <wp:positionH relativeFrom="margin">
            <wp:posOffset>14605</wp:posOffset>
          </wp:positionH>
          <wp:positionV relativeFrom="paragraph">
            <wp:posOffset>-122555</wp:posOffset>
          </wp:positionV>
          <wp:extent cx="2160000" cy="536400"/>
          <wp:effectExtent l="0" t="0" r="0" b="0"/>
          <wp:wrapThrough wrapText="bothSides">
            <wp:wrapPolygon edited="0">
              <wp:start x="381" y="0"/>
              <wp:lineTo x="0" y="1536"/>
              <wp:lineTo x="0" y="19194"/>
              <wp:lineTo x="381" y="20730"/>
              <wp:lineTo x="2477" y="20730"/>
              <wp:lineTo x="21340" y="16123"/>
              <wp:lineTo x="21340" y="4607"/>
              <wp:lineTo x="2477" y="0"/>
              <wp:lineTo x="381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97701">
      <w:rPr>
        <w:rFonts w:ascii="Lato" w:hAnsi="Lato" w:cs="Lato"/>
        <w:b/>
        <w:bCs/>
        <w:sz w:val="40"/>
        <w:szCs w:val="40"/>
      </w:rPr>
      <w:t>BRIEF</w:t>
    </w:r>
    <w:proofErr w:type="spellEnd"/>
    <w:r w:rsidRPr="00597701">
      <w:rPr>
        <w:rFonts w:ascii="Lato" w:hAnsi="Lato" w:cs="Lato"/>
        <w:b/>
        <w:bCs/>
        <w:sz w:val="40"/>
        <w:szCs w:val="40"/>
      </w:rPr>
      <w:t xml:space="preserve"> – </w:t>
    </w:r>
    <w:r>
      <w:rPr>
        <w:rFonts w:ascii="Lato" w:hAnsi="Lato" w:cs="Lato"/>
        <w:b/>
        <w:bCs/>
        <w:sz w:val="40"/>
        <w:szCs w:val="40"/>
      </w:rPr>
      <w:t>www</w:t>
    </w:r>
  </w:p>
  <w:p w14:paraId="031E1C08" w14:textId="77777777" w:rsidR="00001E8A" w:rsidRPr="00AF1C9A" w:rsidRDefault="00001E8A" w:rsidP="00001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654"/>
    <w:multiLevelType w:val="hybridMultilevel"/>
    <w:tmpl w:val="19427D5C"/>
    <w:lvl w:ilvl="0" w:tplc="49164946">
      <w:numFmt w:val="bullet"/>
      <w:lvlText w:val="•"/>
      <w:lvlJc w:val="left"/>
      <w:pPr>
        <w:ind w:left="1428" w:hanging="708"/>
      </w:pPr>
      <w:rPr>
        <w:rFonts w:ascii="Lato" w:eastAsiaTheme="minorHAnsi" w:hAnsi="Lato" w:cs="Lat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627B2"/>
    <w:multiLevelType w:val="hybridMultilevel"/>
    <w:tmpl w:val="9506A6D2"/>
    <w:lvl w:ilvl="0" w:tplc="49164946">
      <w:numFmt w:val="bullet"/>
      <w:lvlText w:val="•"/>
      <w:lvlJc w:val="left"/>
      <w:pPr>
        <w:ind w:left="1068" w:hanging="708"/>
      </w:pPr>
      <w:rPr>
        <w:rFonts w:ascii="Lato" w:eastAsiaTheme="minorHAnsi" w:hAnsi="Lato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776B"/>
    <w:multiLevelType w:val="hybridMultilevel"/>
    <w:tmpl w:val="729AEDEA"/>
    <w:lvl w:ilvl="0" w:tplc="8DCC5DDE">
      <w:start w:val="1"/>
      <w:numFmt w:val="bullet"/>
      <w:lvlText w:val="□"/>
      <w:lvlJc w:val="left"/>
      <w:pPr>
        <w:ind w:left="1068" w:hanging="708"/>
      </w:pPr>
      <w:rPr>
        <w:rFonts w:ascii="Lato" w:hAnsi="Lato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D5A10"/>
    <w:multiLevelType w:val="hybridMultilevel"/>
    <w:tmpl w:val="A7E0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021B"/>
    <w:multiLevelType w:val="hybridMultilevel"/>
    <w:tmpl w:val="FCD63BEC"/>
    <w:lvl w:ilvl="0" w:tplc="8DCC5DDE">
      <w:start w:val="1"/>
      <w:numFmt w:val="bullet"/>
      <w:lvlText w:val="□"/>
      <w:lvlJc w:val="left"/>
      <w:pPr>
        <w:ind w:left="720" w:hanging="360"/>
      </w:pPr>
      <w:rPr>
        <w:rFonts w:ascii="Lato" w:hAnsi="Lato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5F63"/>
    <w:multiLevelType w:val="hybridMultilevel"/>
    <w:tmpl w:val="22BE40AE"/>
    <w:lvl w:ilvl="0" w:tplc="8DCC5DDE">
      <w:start w:val="1"/>
      <w:numFmt w:val="bullet"/>
      <w:lvlText w:val="□"/>
      <w:lvlJc w:val="left"/>
      <w:pPr>
        <w:ind w:left="1068" w:hanging="708"/>
      </w:pPr>
      <w:rPr>
        <w:rFonts w:ascii="Lato" w:hAnsi="Lato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691F"/>
    <w:multiLevelType w:val="hybridMultilevel"/>
    <w:tmpl w:val="777C2FB4"/>
    <w:lvl w:ilvl="0" w:tplc="49164946">
      <w:numFmt w:val="bullet"/>
      <w:lvlText w:val="•"/>
      <w:lvlJc w:val="left"/>
      <w:pPr>
        <w:ind w:left="1068" w:hanging="708"/>
      </w:pPr>
      <w:rPr>
        <w:rFonts w:ascii="Lato" w:eastAsiaTheme="minorHAnsi" w:hAnsi="Lato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94464">
    <w:abstractNumId w:val="3"/>
  </w:num>
  <w:num w:numId="2" w16cid:durableId="1342314836">
    <w:abstractNumId w:val="1"/>
  </w:num>
  <w:num w:numId="3" w16cid:durableId="2084835541">
    <w:abstractNumId w:val="0"/>
  </w:num>
  <w:num w:numId="4" w16cid:durableId="860050467">
    <w:abstractNumId w:val="2"/>
  </w:num>
  <w:num w:numId="5" w16cid:durableId="261229263">
    <w:abstractNumId w:val="4"/>
  </w:num>
  <w:num w:numId="6" w16cid:durableId="1338189760">
    <w:abstractNumId w:val="5"/>
  </w:num>
  <w:num w:numId="7" w16cid:durableId="498273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01"/>
    <w:rsid w:val="00001E8A"/>
    <w:rsid w:val="00015537"/>
    <w:rsid w:val="000A0402"/>
    <w:rsid w:val="000D6B53"/>
    <w:rsid w:val="00132F14"/>
    <w:rsid w:val="001469FF"/>
    <w:rsid w:val="0019337A"/>
    <w:rsid w:val="001E21E1"/>
    <w:rsid w:val="00207D36"/>
    <w:rsid w:val="00277C0E"/>
    <w:rsid w:val="00453C5B"/>
    <w:rsid w:val="004E3FE4"/>
    <w:rsid w:val="00597701"/>
    <w:rsid w:val="006329B7"/>
    <w:rsid w:val="00671300"/>
    <w:rsid w:val="006D1A0A"/>
    <w:rsid w:val="0073645C"/>
    <w:rsid w:val="00743EB7"/>
    <w:rsid w:val="007B0828"/>
    <w:rsid w:val="007C00D2"/>
    <w:rsid w:val="007D1357"/>
    <w:rsid w:val="009D3A7F"/>
    <w:rsid w:val="00B72B3D"/>
    <w:rsid w:val="00B8316E"/>
    <w:rsid w:val="00C6624D"/>
    <w:rsid w:val="00C66953"/>
    <w:rsid w:val="00CC0F85"/>
    <w:rsid w:val="00D8184F"/>
    <w:rsid w:val="00EA012D"/>
    <w:rsid w:val="00E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7D33"/>
  <w15:chartTrackingRefBased/>
  <w15:docId w15:val="{B999A2FF-2FE3-4723-8411-5D8208FC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701"/>
    <w:pPr>
      <w:ind w:left="720"/>
      <w:contextualSpacing/>
    </w:pPr>
  </w:style>
  <w:style w:type="table" w:styleId="Tabela-Siatka">
    <w:name w:val="Table Grid"/>
    <w:basedOn w:val="Standardowy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2">
    <w:name w:val="naglowek 2"/>
    <w:basedOn w:val="Normalny"/>
    <w:link w:val="naglowek2Znak"/>
    <w:autoRedefine/>
    <w:qFormat/>
    <w:rsid w:val="00743EB7"/>
    <w:pPr>
      <w:spacing w:before="120" w:after="120" w:line="240" w:lineRule="auto"/>
    </w:pPr>
    <w:rPr>
      <w:rFonts w:ascii="Lato" w:eastAsia="Times New Roman" w:hAnsi="Lato" w:cs="Lato"/>
      <w:bCs/>
      <w:szCs w:val="24"/>
      <w:lang w:eastAsia="pl-PL"/>
    </w:rPr>
  </w:style>
  <w:style w:type="character" w:customStyle="1" w:styleId="naglowek2Znak">
    <w:name w:val="naglowek 2 Znak"/>
    <w:link w:val="naglowek2"/>
    <w:rsid w:val="00743EB7"/>
    <w:rPr>
      <w:rFonts w:ascii="Lato" w:eastAsia="Times New Roman" w:hAnsi="Lato" w:cs="Lato"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E8A"/>
  </w:style>
  <w:style w:type="paragraph" w:styleId="Stopka">
    <w:name w:val="footer"/>
    <w:basedOn w:val="Normalny"/>
    <w:link w:val="StopkaZnak"/>
    <w:uiPriority w:val="99"/>
    <w:unhideWhenUsed/>
    <w:rsid w:val="000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5DDA-9ED1-46B8-A6A0-13AB536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strzyński</dc:creator>
  <cp:keywords/>
  <dc:description/>
  <cp:lastModifiedBy>Piotr Kostrzyński</cp:lastModifiedBy>
  <cp:revision>3</cp:revision>
  <dcterms:created xsi:type="dcterms:W3CDTF">2022-08-17T11:56:00Z</dcterms:created>
  <dcterms:modified xsi:type="dcterms:W3CDTF">2022-09-09T09:23:00Z</dcterms:modified>
</cp:coreProperties>
</file>